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2668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3FC50F99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14A2" w14:textId="4D76D593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>Seman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52D" w14:textId="6AE60B0E" w:rsidR="004E7843" w:rsidRPr="004E7843" w:rsidRDefault="00A80E8F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2</w:t>
            </w:r>
          </w:p>
        </w:tc>
      </w:tr>
    </w:tbl>
    <w:p w14:paraId="05F428AB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02C8D18F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6D1C1F95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A15045" w:rsidRPr="00EE72E3" w14:paraId="1F79C263" w14:textId="77777777" w:rsidTr="00A35561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47FA7" w14:textId="77777777" w:rsidR="00A15045" w:rsidRDefault="00A15045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40D2296C" w14:textId="77777777" w:rsidR="00A15045" w:rsidRPr="00AE6512" w:rsidRDefault="00A15045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udio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BE289" w14:textId="77777777" w:rsidR="00A15045" w:rsidRDefault="00A15045" w:rsidP="000E6A6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omprensión de textos para adquirir nuevos conocimientos.</w:t>
            </w:r>
          </w:p>
          <w:p w14:paraId="667E747D" w14:textId="77777777" w:rsidR="00A15045" w:rsidRDefault="00A15045" w:rsidP="000E6A6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Selecciona textos para escuchar su lectura.</w:t>
            </w:r>
          </w:p>
          <w:p w14:paraId="1C47CDA2" w14:textId="77777777" w:rsidR="00A15045" w:rsidRDefault="00A15045" w:rsidP="000E6A6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Intercambio escrito de nuevos conocimientos. </w:t>
            </w:r>
          </w:p>
          <w:p w14:paraId="09A87AC0" w14:textId="77777777" w:rsidR="00A15045" w:rsidRPr="00AE6512" w:rsidRDefault="00A15045" w:rsidP="000E6A6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ribe textos sencillos para describir personas, alimentos, plantas u objetos de su entorno.</w:t>
            </w:r>
          </w:p>
        </w:tc>
      </w:tr>
      <w:tr w:rsidR="0054004D" w:rsidRPr="00EE72E3" w14:paraId="526B0A50" w14:textId="77777777" w:rsidTr="00A35561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101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65502050" w14:textId="77777777" w:rsidR="0054004D" w:rsidRPr="00AF257E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. INFOGRAFÍAS PARA CUIDAR LA SALUD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48BCE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39A44982" w14:textId="77777777" w:rsidR="0054004D" w:rsidRDefault="0054004D" w:rsidP="00A3556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EA4DABD" w14:textId="77777777" w:rsidR="0054004D" w:rsidRDefault="0054004D" w:rsidP="00A3556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nozcan, consulten, comprendan y produzcan textos informativos sencillos, para obtener y ampliar conocimientos sobre el cuidado de la salud. </w:t>
            </w:r>
          </w:p>
          <w:p w14:paraId="45686EAF" w14:textId="77777777" w:rsidR="0054004D" w:rsidRPr="00AF257E" w:rsidRDefault="0054004D" w:rsidP="00A3556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oduzcan textos con imágenes con el propósito de influir en la conducta de su comunidad.</w:t>
            </w:r>
          </w:p>
        </w:tc>
      </w:tr>
      <w:tr w:rsidR="0054004D" w:rsidRPr="00EE72E3" w14:paraId="687B10E7" w14:textId="77777777" w:rsidTr="00A35561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777A0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553529CA" w14:textId="77777777" w:rsidR="0054004D" w:rsidRPr="00DE57B6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l medio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0FD2D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1C4D9C8A" w14:textId="77777777" w:rsidR="0054004D" w:rsidRPr="00DE57B6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grafía sobre el cuidado de la salud.</w:t>
            </w:r>
          </w:p>
        </w:tc>
      </w:tr>
    </w:tbl>
    <w:p w14:paraId="544465A7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5EFC9B8C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64832346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82892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69334B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9E4F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1D721948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D27D2" w14:textId="77777777" w:rsidR="00152D66" w:rsidRPr="00EE72E3" w:rsidRDefault="0054004D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1D72A3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2C3BEC3" w14:textId="77777777" w:rsidR="00210C87" w:rsidRPr="00210C87" w:rsidRDefault="00FD2B50" w:rsidP="00210C8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210C87">
              <w:rPr>
                <w:rFonts w:ascii="Arial Narrow" w:hAnsi="Arial Narrow"/>
              </w:rPr>
              <w:t xml:space="preserve">ar: </w:t>
            </w:r>
            <w:r w:rsidR="00210C87" w:rsidRPr="00210C87">
              <w:rPr>
                <w:rFonts w:ascii="Arial Narrow" w:hAnsi="Arial Narrow"/>
              </w:rPr>
              <w:t>¿Recuerdas cómo escribir tu nombre completo?</w:t>
            </w:r>
            <w:r w:rsidR="00210C87">
              <w:rPr>
                <w:rFonts w:ascii="Arial Narrow" w:hAnsi="Arial Narrow"/>
              </w:rPr>
              <w:t>, ¿s</w:t>
            </w:r>
            <w:r w:rsidR="00210C87" w:rsidRPr="00210C87">
              <w:rPr>
                <w:rFonts w:ascii="Arial Narrow" w:hAnsi="Arial Narrow"/>
              </w:rPr>
              <w:t>abes tu fecha de cumpleaños y teléfono?</w:t>
            </w:r>
            <w:r w:rsidR="00210C87">
              <w:rPr>
                <w:rFonts w:ascii="Arial Narrow" w:hAnsi="Arial Narrow"/>
              </w:rPr>
              <w:t>, ¿c</w:t>
            </w:r>
            <w:r w:rsidR="00210C87" w:rsidRPr="00210C87">
              <w:rPr>
                <w:rFonts w:ascii="Arial Narrow" w:hAnsi="Arial Narrow"/>
              </w:rPr>
              <w:t>rees que es importante conocer estos datos?</w:t>
            </w:r>
            <w:r w:rsidR="00210C87">
              <w:rPr>
                <w:rFonts w:ascii="Arial Narrow" w:hAnsi="Arial Narrow"/>
              </w:rPr>
              <w:t>, ¿p</w:t>
            </w:r>
            <w:r w:rsidR="00210C87" w:rsidRPr="00210C87">
              <w:rPr>
                <w:rFonts w:ascii="Arial Narrow" w:hAnsi="Arial Narrow"/>
              </w:rPr>
              <w:t>or qué?</w:t>
            </w:r>
          </w:p>
          <w:p w14:paraId="5A7A4017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EF998EF" w14:textId="77777777" w:rsidR="00210C87" w:rsidRPr="00210C87" w:rsidRDefault="00210C87" w:rsidP="00210C8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10C87">
              <w:rPr>
                <w:rFonts w:ascii="Arial Narrow" w:hAnsi="Arial Narrow"/>
              </w:rPr>
              <w:t>Los datos anteriores pueden registrarse en un directorio de grupo para tenerlos al alcance en caso de una emergencia.</w:t>
            </w:r>
          </w:p>
          <w:p w14:paraId="686CD5D9" w14:textId="77777777" w:rsidR="00FD2B50" w:rsidRDefault="00210C8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observen el ejemplo de directorio en la página 110 del libro de texto.</w:t>
            </w:r>
          </w:p>
          <w:p w14:paraId="3254DB8C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C774B0B" w14:textId="77777777" w:rsidR="00AF257E" w:rsidRDefault="00210C8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 el directorio de grupo. Para ello, será necesario solicitar los datos de los alumnos con anterioridad.</w:t>
            </w:r>
          </w:p>
          <w:p w14:paraId="0786E640" w14:textId="77777777" w:rsidR="00210C87" w:rsidRPr="00EE72E3" w:rsidRDefault="00210C8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denar los nombres por orden alfabétic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BE576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210C87">
              <w:rPr>
                <w:rFonts w:ascii="Arial Narrow" w:hAnsi="Arial Narrow"/>
              </w:rPr>
              <w:t>Ejercicio.</w:t>
            </w:r>
          </w:p>
          <w:p w14:paraId="5DDED34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210C87">
              <w:rPr>
                <w:rFonts w:ascii="Arial Narrow" w:hAnsi="Arial Narrow"/>
              </w:rPr>
              <w:t>Utiliza el orden alfabético al elaborar un directorio.</w:t>
            </w:r>
          </w:p>
          <w:p w14:paraId="485B5A53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73A509B3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1F31EB50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D409F5F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32ECC89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997B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6F85DEFD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D178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1D84F7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2E487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3C3B0427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C888D7" w14:textId="77777777" w:rsidR="009E6183" w:rsidRPr="00EE72E3" w:rsidRDefault="0054004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ndemos a leer y escribir. Directorio del grupo.</w:t>
            </w:r>
            <w:r w:rsidR="00152D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36A6E8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BD10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1CB33332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1B1107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69109D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F0D0F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794D0DE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431D9503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60EA6F0D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22E06DF0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FC71A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46044A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F6E89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5D1659EA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E666E2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2005A5A6" w14:textId="77777777" w:rsidR="00AF257E" w:rsidRPr="00EE72E3" w:rsidRDefault="00A35561" w:rsidP="00152D66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Utilicen el orden alfabético en un texto socialmente útil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B097F7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29D38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77E6F784" w14:textId="77777777" w:rsidTr="00152D66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4477D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76C5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41A" w14:textId="77777777" w:rsidR="00AF257E" w:rsidRDefault="00210C87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</w:t>
            </w:r>
          </w:p>
        </w:tc>
      </w:tr>
    </w:tbl>
    <w:p w14:paraId="72B28D7E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46EB156E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032DF9B3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20423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59120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4D5E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5446DC2C" w14:textId="77777777" w:rsidTr="009A00B5">
        <w:trPr>
          <w:trHeight w:val="289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106BF" w14:textId="77777777" w:rsidR="0054004D" w:rsidRDefault="00A35561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  <w:bCs/>
              </w:rPr>
              <w:t>Proyecto.</w:t>
            </w:r>
            <w:r w:rsidRPr="0054004D">
              <w:rPr>
                <w:rFonts w:ascii="Arial Narrow" w:hAnsi="Arial Narrow"/>
                <w:b/>
                <w:bCs/>
              </w:rPr>
              <w:t xml:space="preserve"> </w:t>
            </w:r>
            <w:r w:rsidRPr="0054004D">
              <w:rPr>
                <w:rFonts w:ascii="Arial Narrow" w:hAnsi="Arial Narrow"/>
              </w:rPr>
              <w:t xml:space="preserve">Infografías para cuidar la salud. </w:t>
            </w:r>
          </w:p>
          <w:p w14:paraId="0EFC8224" w14:textId="77777777" w:rsidR="00A35561" w:rsidRPr="0054004D" w:rsidRDefault="00A35561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Etapa 3. Escribimos la infografía.</w:t>
            </w:r>
          </w:p>
          <w:p w14:paraId="081964C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3B63D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E71B7CB" w14:textId="77777777" w:rsidR="00EE7247" w:rsidRPr="003771FB" w:rsidRDefault="009A00B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únan toda la información que han investigado sobre el tema que eligieron para elaborar la infografía.</w:t>
            </w:r>
          </w:p>
          <w:p w14:paraId="1BA4E9A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0A4455F" w14:textId="77777777" w:rsidR="00EE7247" w:rsidRDefault="009A00B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9A00B5">
              <w:rPr>
                <w:rFonts w:ascii="Arial Narrow" w:hAnsi="Arial Narrow"/>
              </w:rPr>
              <w:t>Verifica con ayuda de tu equipo que no requieras investigar más datos o haya alguna duda sobre el tema.</w:t>
            </w:r>
            <w:r>
              <w:rPr>
                <w:rFonts w:ascii="Arial Narrow" w:hAnsi="Arial Narrow"/>
              </w:rPr>
              <w:t xml:space="preserve"> </w:t>
            </w:r>
            <w:r w:rsidRPr="009A00B5">
              <w:rPr>
                <w:rFonts w:ascii="Arial Narrow" w:hAnsi="Arial Narrow"/>
              </w:rPr>
              <w:t xml:space="preserve">Subraya toda la </w:t>
            </w:r>
            <w:r>
              <w:rPr>
                <w:rFonts w:ascii="Arial Narrow" w:hAnsi="Arial Narrow"/>
              </w:rPr>
              <w:t xml:space="preserve"> </w:t>
            </w:r>
            <w:r w:rsidRPr="009A00B5">
              <w:rPr>
                <w:rFonts w:ascii="Arial Narrow" w:hAnsi="Arial Narrow"/>
              </w:rPr>
              <w:t xml:space="preserve">información que </w:t>
            </w:r>
            <w:r>
              <w:rPr>
                <w:rFonts w:ascii="Arial Narrow" w:hAnsi="Arial Narrow"/>
              </w:rPr>
              <w:t xml:space="preserve">consideres pertinente </w:t>
            </w:r>
            <w:r w:rsidRPr="009A00B5">
              <w:rPr>
                <w:rFonts w:ascii="Arial Narrow" w:hAnsi="Arial Narrow"/>
              </w:rPr>
              <w:t xml:space="preserve">incluir en tu infografía </w:t>
            </w:r>
            <w:r>
              <w:rPr>
                <w:rFonts w:ascii="Arial Narrow" w:hAnsi="Arial Narrow"/>
              </w:rPr>
              <w:t xml:space="preserve"> </w:t>
            </w:r>
            <w:r w:rsidRPr="009A00B5">
              <w:rPr>
                <w:rFonts w:ascii="Arial Narrow" w:hAnsi="Arial Narrow"/>
              </w:rPr>
              <w:t>y elabora notas.</w:t>
            </w:r>
          </w:p>
          <w:p w14:paraId="59060C9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lastRenderedPageBreak/>
              <w:t>CIERRE</w:t>
            </w:r>
          </w:p>
          <w:p w14:paraId="581E4789" w14:textId="77777777" w:rsidR="00EE7247" w:rsidRDefault="009A00B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verifiquen con ayuda de su equipo que no requieran investigar más datos o tengan alguna duda sobre el tema.</w:t>
            </w:r>
          </w:p>
          <w:p w14:paraId="1CAB3993" w14:textId="77777777" w:rsidR="009A00B5" w:rsidRPr="00EE72E3" w:rsidRDefault="009A00B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subrayen toda la información que consideren pertinente incluir en la infografía y elaboren not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C77F8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9A00B5">
              <w:rPr>
                <w:rFonts w:ascii="Arial Narrow" w:hAnsi="Arial Narrow"/>
              </w:rPr>
              <w:t>Ejercicio.</w:t>
            </w:r>
          </w:p>
          <w:p w14:paraId="12234E7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9A00B5">
              <w:rPr>
                <w:rFonts w:ascii="Arial Narrow" w:hAnsi="Arial Narrow"/>
              </w:rPr>
              <w:t>Selecciona información para la elaboración de infografías.</w:t>
            </w:r>
          </w:p>
          <w:p w14:paraId="6F852DD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33DC8A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AD81A24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D795E59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25586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3C6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AC6B72E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FB08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D499B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8E2F0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26E3D512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6E16B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54004D">
              <w:rPr>
                <w:rFonts w:ascii="Arial Narrow" w:hAnsi="Arial Narrow"/>
              </w:rPr>
              <w:t>Leemos la información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6A040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7E6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60ED10D0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71D33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C1410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92F3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EC44FBB" w14:textId="77777777" w:rsidR="00EE7247" w:rsidRDefault="009A00B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ersas fuentes de información.</w:t>
            </w:r>
          </w:p>
          <w:p w14:paraId="5C33861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FACBD7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C487A7B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AD734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0E9EF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6131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B684ACD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8FA1F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8446B8D" w14:textId="77777777" w:rsidR="00A35561" w:rsidRPr="0054004D" w:rsidRDefault="00A35561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Busquen, seleccionen e interpreten información para la infografía.</w:t>
            </w:r>
          </w:p>
          <w:p w14:paraId="13DEC143" w14:textId="77777777" w:rsidR="00EE7247" w:rsidRPr="00EE72E3" w:rsidRDefault="00A35561" w:rsidP="00E604A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 xml:space="preserve">Tomen notas para recordar la información relevante.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A8F44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0A9A0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4B3E6B2C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A4EA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713C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E0B0" w14:textId="77777777" w:rsidR="00EE7247" w:rsidRDefault="009A00B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.</w:t>
            </w:r>
          </w:p>
        </w:tc>
      </w:tr>
    </w:tbl>
    <w:p w14:paraId="34A24968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50E6ED20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4DD9DC9B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3D65E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3A3A5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E66E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33D6F988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10D8F" w14:textId="77777777" w:rsidR="0054004D" w:rsidRDefault="0054004D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  <w:bCs/>
              </w:rPr>
              <w:t>Proyecto.</w:t>
            </w:r>
            <w:r w:rsidRPr="0054004D">
              <w:rPr>
                <w:rFonts w:ascii="Arial Narrow" w:hAnsi="Arial Narrow"/>
                <w:b/>
                <w:bCs/>
              </w:rPr>
              <w:t xml:space="preserve"> </w:t>
            </w:r>
            <w:r w:rsidRPr="0054004D">
              <w:rPr>
                <w:rFonts w:ascii="Arial Narrow" w:hAnsi="Arial Narrow"/>
              </w:rPr>
              <w:t xml:space="preserve">Infografías para cuidar la salud. </w:t>
            </w:r>
          </w:p>
          <w:p w14:paraId="6FA20C53" w14:textId="77777777" w:rsidR="00EE7247" w:rsidRPr="00EE72E3" w:rsidRDefault="0054004D" w:rsidP="00E604A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Etapa 3. Escribimos la infografía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BFC32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5AE00A2" w14:textId="77777777" w:rsidR="00EE7247" w:rsidRDefault="00FD384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2F5B4EC6" w14:textId="77777777" w:rsidR="00FD3848" w:rsidRPr="003771FB" w:rsidRDefault="00FD384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lean nuevamente el texto “Gérmenes: pequeños invasores”.</w:t>
            </w:r>
          </w:p>
          <w:p w14:paraId="5CE9C89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FC10759" w14:textId="77777777" w:rsidR="00EE7247" w:rsidRDefault="00FD384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ubrayen toda la información que consideren importante agregar en su infografía.</w:t>
            </w:r>
          </w:p>
          <w:p w14:paraId="7B43A789" w14:textId="77777777" w:rsidR="00FD3848" w:rsidRDefault="00FD384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les que también pueden retomar las respuestas del experto que invitaron para la entrevista.</w:t>
            </w:r>
          </w:p>
          <w:p w14:paraId="6D7F3A8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4F59F11" w14:textId="77777777" w:rsidR="00FD3848" w:rsidRPr="00EE72E3" w:rsidRDefault="00FD384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aboren notas en su libreta sobre toda la información revisada durante la sesión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42E69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FD3848">
              <w:rPr>
                <w:rFonts w:ascii="Arial Narrow" w:hAnsi="Arial Narrow"/>
              </w:rPr>
              <w:t>Notas.</w:t>
            </w:r>
          </w:p>
          <w:p w14:paraId="55D546D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FD3848">
              <w:rPr>
                <w:rFonts w:ascii="Arial Narrow" w:hAnsi="Arial Narrow"/>
              </w:rPr>
              <w:t>Elabora notas con información relevante.</w:t>
            </w:r>
          </w:p>
          <w:p w14:paraId="720A7D2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76FB74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5A89162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2FAEF8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5854C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6932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FFEE829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E3DE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FAD1C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F15AA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F37E75B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1D38BA" w14:textId="77777777" w:rsidR="00EE7247" w:rsidRPr="00EE72E3" w:rsidRDefault="0054004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eleccionamos información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15E42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8EE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6CE7BDDF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B3602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7DA18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B53B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FB7AE3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4A3047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CEF219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7ED15D7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BFA11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6520E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6AF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4777B3B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6BB4F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80A5C18" w14:textId="77777777" w:rsidR="00EE7247" w:rsidRPr="00EE72E3" w:rsidRDefault="00A35561" w:rsidP="00E604A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Identifiquen información útil para la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7BE1E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73FCD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63B0BB29" w14:textId="77777777" w:rsidTr="00FD3848">
        <w:trPr>
          <w:trHeight w:val="356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F658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6660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62F" w14:textId="77777777" w:rsidR="00EE7247" w:rsidRDefault="00FD384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 101, 112.</w:t>
            </w:r>
          </w:p>
        </w:tc>
      </w:tr>
    </w:tbl>
    <w:p w14:paraId="0E08F5AE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08C5C944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3655D023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6D9E5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1F5C4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364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67CB52B9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E8FFB" w14:textId="77777777" w:rsidR="0054004D" w:rsidRDefault="0054004D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  <w:bCs/>
              </w:rPr>
              <w:t>Proyecto.</w:t>
            </w:r>
            <w:r w:rsidRPr="0054004D">
              <w:rPr>
                <w:rFonts w:ascii="Arial Narrow" w:hAnsi="Arial Narrow"/>
                <w:b/>
                <w:bCs/>
              </w:rPr>
              <w:t xml:space="preserve"> </w:t>
            </w:r>
            <w:r w:rsidRPr="0054004D">
              <w:rPr>
                <w:rFonts w:ascii="Arial Narrow" w:hAnsi="Arial Narrow"/>
              </w:rPr>
              <w:t xml:space="preserve">Infografías para cuidar la salud. </w:t>
            </w:r>
          </w:p>
          <w:p w14:paraId="50864BAD" w14:textId="77777777" w:rsidR="00EE7247" w:rsidRPr="00EE72E3" w:rsidRDefault="0054004D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Etapa 3. Escribimos la infografía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120E3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EB8B3DF" w14:textId="77777777" w:rsidR="00EE7247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5ED91B98" w14:textId="77777777" w:rsidR="00FB4585" w:rsidRPr="003771FB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car si creen que requieren investigar más información sobre el tema elegido para la elaboración de la infografía.</w:t>
            </w:r>
          </w:p>
          <w:p w14:paraId="4A048F27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BF4AB7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FB4585">
              <w:rPr>
                <w:rFonts w:ascii="Arial Narrow" w:hAnsi="Arial Narrow"/>
              </w:rPr>
              <w:t xml:space="preserve">xplicar: </w:t>
            </w:r>
            <w:r w:rsidR="00FB4585" w:rsidRPr="00FB4585">
              <w:rPr>
                <w:rFonts w:ascii="Arial Narrow" w:hAnsi="Arial Narrow"/>
              </w:rPr>
              <w:t>Elabora en tu libreta los dibujos que puedes incluir en tu infografía.</w:t>
            </w:r>
            <w:r w:rsidR="00FB4585">
              <w:rPr>
                <w:rFonts w:ascii="Arial Narrow" w:hAnsi="Arial Narrow"/>
              </w:rPr>
              <w:t xml:space="preserve"> </w:t>
            </w:r>
            <w:r w:rsidR="00FB4585" w:rsidRPr="00FB4585">
              <w:rPr>
                <w:rFonts w:ascii="Arial Narrow" w:hAnsi="Arial Narrow"/>
              </w:rPr>
              <w:t xml:space="preserve">Comparte con tu equipo </w:t>
            </w:r>
            <w:r w:rsidR="00FB4585">
              <w:rPr>
                <w:rFonts w:ascii="Arial Narrow" w:hAnsi="Arial Narrow"/>
              </w:rPr>
              <w:t xml:space="preserve"> </w:t>
            </w:r>
            <w:r w:rsidR="00FB4585" w:rsidRPr="00FB4585">
              <w:rPr>
                <w:rFonts w:ascii="Arial Narrow" w:hAnsi="Arial Narrow"/>
              </w:rPr>
              <w:t>los dibujos que elaboraste y observa que elaboraron tus compañeros.</w:t>
            </w:r>
          </w:p>
          <w:p w14:paraId="6462444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8E2280B" w14:textId="77777777" w:rsidR="00EE7247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ijan, dentro del equipo, cuáles dibujos utilizarán para su infografía.</w:t>
            </w:r>
          </w:p>
          <w:p w14:paraId="0726F615" w14:textId="77777777" w:rsidR="00FB4585" w:rsidRPr="00EE72E3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imágenes ayuden a explicar o ejemplificar el tema, que sean clar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B2D10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FB4585">
              <w:rPr>
                <w:rFonts w:ascii="Arial Narrow" w:hAnsi="Arial Narrow"/>
              </w:rPr>
              <w:t>Elaboración de imágenes.</w:t>
            </w:r>
          </w:p>
          <w:p w14:paraId="33BCA9D0" w14:textId="77777777" w:rsidR="00EE7247" w:rsidRPr="00EE72E3" w:rsidRDefault="00EE7247" w:rsidP="00FB4585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FB4585">
              <w:rPr>
                <w:rFonts w:ascii="Arial Narrow" w:hAnsi="Arial Narrow"/>
              </w:rPr>
              <w:t>Diseña imágenes adecuadas para su infografía.</w:t>
            </w:r>
          </w:p>
        </w:tc>
      </w:tr>
      <w:tr w:rsidR="00EE7247" w:rsidRPr="00EE72E3" w14:paraId="2F0EA50F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316BF4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076D4C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C79D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3493200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DEEDD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563BB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D1486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2296A4FF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0FCAE5" w14:textId="77777777" w:rsidR="00EE7247" w:rsidRPr="00EE72E3" w:rsidRDefault="0054004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Ilustramos la infografía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E7831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05C8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6823B340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48E3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10F46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CE923" w14:textId="77777777" w:rsidR="00EE7247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  <w:p w14:paraId="1508B5C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A31CFB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3FA32B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0794A4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B1A6FC1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08B32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08DB0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84C0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3F98081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03E219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A9AAB70" w14:textId="77777777" w:rsidR="00EE7247" w:rsidRPr="00EE72E3" w:rsidRDefault="00A35561" w:rsidP="00E604A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 xml:space="preserve">Diseñen las imágenes </w:t>
            </w:r>
            <w:r w:rsidRPr="0054004D">
              <w:rPr>
                <w:rFonts w:ascii="Arial Narrow" w:hAnsi="Arial Narrow"/>
              </w:rPr>
              <w:lastRenderedPageBreak/>
              <w:t>pertinentes para la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AFD9E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66E1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167BEA9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3B82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C30C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A6D" w14:textId="77777777" w:rsidR="00EE7247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.</w:t>
            </w:r>
          </w:p>
        </w:tc>
      </w:tr>
    </w:tbl>
    <w:p w14:paraId="340A5C25" w14:textId="77777777" w:rsidR="00EE7247" w:rsidRDefault="00EE7247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54004D" w:rsidRPr="00EE72E3" w14:paraId="07F0FDD7" w14:textId="77777777" w:rsidTr="00A35561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DCFEF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519ECB28" w14:textId="77777777" w:rsidR="0054004D" w:rsidRPr="00AE6512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E4945F" w14:textId="77777777" w:rsidR="0054004D" w:rsidRDefault="0054004D" w:rsidP="00A3556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Lectura de narraciones de diversos subgéneros. </w:t>
            </w:r>
          </w:p>
          <w:p w14:paraId="031CEE5C" w14:textId="77777777" w:rsidR="0054004D" w:rsidRPr="00AE6512" w:rsidRDefault="0054004D" w:rsidP="00A3556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ucha la lectura de cuentos infantiles.</w:t>
            </w:r>
          </w:p>
        </w:tc>
      </w:tr>
      <w:tr w:rsidR="0054004D" w:rsidRPr="00EE72E3" w14:paraId="7AB2D658" w14:textId="77777777" w:rsidTr="00A35561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059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11198C7E" w14:textId="77777777" w:rsidR="0054004D" w:rsidRPr="00AF257E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83FC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65E71597" w14:textId="77777777" w:rsidR="0054004D" w:rsidRDefault="0054004D" w:rsidP="00A3556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D3420CA" w14:textId="77777777" w:rsidR="0054004D" w:rsidRDefault="0054004D" w:rsidP="0054004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narraciones de diversos subgéneros como fábulas y cuentos, anticipen el contenido a partir de indicadores textuales, recuperen la trama y verifiquen las predicciones.</w:t>
            </w:r>
          </w:p>
          <w:p w14:paraId="03DAC48C" w14:textId="77777777" w:rsidR="0054004D" w:rsidRPr="00AF257E" w:rsidRDefault="0054004D" w:rsidP="0054004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eterminen la caracterización del personaje común a los cuentos leídos.</w:t>
            </w:r>
          </w:p>
        </w:tc>
      </w:tr>
      <w:tr w:rsidR="0054004D" w:rsidRPr="00EE72E3" w14:paraId="46517600" w14:textId="77777777" w:rsidTr="00A35561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5E39B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5D89920A" w14:textId="77777777" w:rsidR="0054004D" w:rsidRPr="00DE57B6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B47695" w14:textId="77777777" w:rsidR="0054004D" w:rsidRDefault="0054004D" w:rsidP="00A3556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335E9A8" w14:textId="77777777" w:rsidR="0054004D" w:rsidRPr="00DE57B6" w:rsidRDefault="0054004D" w:rsidP="00A3556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3E28AFAB" w14:textId="77777777" w:rsidR="0054004D" w:rsidRDefault="0054004D" w:rsidP="00784BC1">
      <w:pPr>
        <w:pStyle w:val="Sinespaciado"/>
        <w:rPr>
          <w:rFonts w:ascii="Arial Narrow" w:hAnsi="Arial Narrow"/>
        </w:rPr>
      </w:pPr>
    </w:p>
    <w:p w14:paraId="39E804DE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21E301AF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990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DABD5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D68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0B49DB9B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462DB" w14:textId="77777777" w:rsidR="00EE7247" w:rsidRPr="00EE72E3" w:rsidRDefault="0054004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111B9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C5C33E3" w14:textId="77777777" w:rsidR="00FB4585" w:rsidRPr="00FB4585" w:rsidRDefault="00EE7247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FB4585">
              <w:rPr>
                <w:rFonts w:ascii="Arial Narrow" w:hAnsi="Arial Narrow"/>
              </w:rPr>
              <w:t xml:space="preserve">ar: </w:t>
            </w:r>
            <w:r w:rsidR="00FB4585" w:rsidRPr="00FB4585">
              <w:rPr>
                <w:rFonts w:ascii="Arial Narrow" w:hAnsi="Arial Narrow"/>
              </w:rPr>
              <w:t>¿Has leído algún cuento donde aparezca algún lobo?</w:t>
            </w:r>
            <w:r w:rsidR="00FB4585">
              <w:rPr>
                <w:rFonts w:ascii="Arial Narrow" w:hAnsi="Arial Narrow"/>
              </w:rPr>
              <w:t>, ¿c</w:t>
            </w:r>
            <w:r w:rsidR="00FB4585" w:rsidRPr="00FB4585">
              <w:rPr>
                <w:rFonts w:ascii="Arial Narrow" w:hAnsi="Arial Narrow"/>
              </w:rPr>
              <w:t>uál?</w:t>
            </w:r>
            <w:r w:rsidR="00FB4585">
              <w:rPr>
                <w:rFonts w:ascii="Arial Narrow" w:hAnsi="Arial Narrow"/>
              </w:rPr>
              <w:t>, ¿c</w:t>
            </w:r>
            <w:r w:rsidR="00FB4585" w:rsidRPr="00FB4585">
              <w:rPr>
                <w:rFonts w:ascii="Arial Narrow" w:hAnsi="Arial Narrow"/>
              </w:rPr>
              <w:t>ómo era el lobo?</w:t>
            </w:r>
            <w:r w:rsidR="00FB4585">
              <w:rPr>
                <w:rFonts w:ascii="Arial Narrow" w:hAnsi="Arial Narrow"/>
              </w:rPr>
              <w:t>, ¿q</w:t>
            </w:r>
            <w:r w:rsidR="00FB4585" w:rsidRPr="00FB4585">
              <w:rPr>
                <w:rFonts w:ascii="Arial Narrow" w:hAnsi="Arial Narrow"/>
              </w:rPr>
              <w:t>ué hizo?</w:t>
            </w:r>
            <w:r w:rsidR="00FB4585">
              <w:rPr>
                <w:rFonts w:ascii="Arial Narrow" w:hAnsi="Arial Narrow"/>
              </w:rPr>
              <w:t>, ¿c</w:t>
            </w:r>
            <w:r w:rsidR="00FB4585" w:rsidRPr="00FB4585">
              <w:rPr>
                <w:rFonts w:ascii="Arial Narrow" w:hAnsi="Arial Narrow"/>
              </w:rPr>
              <w:t>ómo se comportó?</w:t>
            </w:r>
          </w:p>
          <w:p w14:paraId="283F88F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8767586" w14:textId="77777777" w:rsidR="00FB4585" w:rsidRP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FB4585">
              <w:rPr>
                <w:rFonts w:ascii="Arial Narrow" w:hAnsi="Arial Narrow"/>
              </w:rPr>
              <w:t>A lo largo de estas semanas, leerás algunos cuentos con lobos.</w:t>
            </w:r>
            <w:r>
              <w:rPr>
                <w:rFonts w:ascii="Arial Narrow" w:hAnsi="Arial Narrow"/>
              </w:rPr>
              <w:t xml:space="preserve"> </w:t>
            </w:r>
            <w:r w:rsidRPr="00FB4585">
              <w:rPr>
                <w:rFonts w:ascii="Arial Narrow" w:hAnsi="Arial Narrow"/>
              </w:rPr>
              <w:t>El día de hoy comenzaremos con "Los tres cerditos".</w:t>
            </w:r>
          </w:p>
          <w:p w14:paraId="638770F1" w14:textId="77777777" w:rsid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FB4585">
              <w:rPr>
                <w:rFonts w:ascii="Arial Narrow" w:hAnsi="Arial Narrow"/>
              </w:rPr>
              <w:t>¿Lo has leído?</w:t>
            </w:r>
            <w:r>
              <w:rPr>
                <w:rFonts w:ascii="Arial Narrow" w:hAnsi="Arial Narrow"/>
              </w:rPr>
              <w:t>, ¿s</w:t>
            </w:r>
            <w:r w:rsidRPr="00FB4585">
              <w:rPr>
                <w:rFonts w:ascii="Arial Narrow" w:hAnsi="Arial Narrow"/>
              </w:rPr>
              <w:t>abes de qué trata?</w:t>
            </w:r>
            <w:r>
              <w:rPr>
                <w:rFonts w:ascii="Arial Narrow" w:hAnsi="Arial Narrow"/>
              </w:rPr>
              <w:t>, ¿c</w:t>
            </w:r>
            <w:r w:rsidRPr="00FB4585">
              <w:rPr>
                <w:rFonts w:ascii="Arial Narrow" w:hAnsi="Arial Narrow"/>
              </w:rPr>
              <w:t>ómo crees que será el lobo?</w:t>
            </w:r>
          </w:p>
          <w:p w14:paraId="5E04B088" w14:textId="77777777" w:rsid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el cuento en las páginas 112 y 113 del libro de texto.</w:t>
            </w:r>
          </w:p>
          <w:p w14:paraId="74F52938" w14:textId="77777777" w:rsidR="00FB4585" w:rsidRP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FB4585">
              <w:rPr>
                <w:rFonts w:ascii="Arial Narrow" w:hAnsi="Arial Narrow"/>
              </w:rPr>
              <w:t>¿Cómo era cada uno de los tres cerditos?</w:t>
            </w:r>
            <w:r>
              <w:rPr>
                <w:rFonts w:ascii="Arial Narrow" w:hAnsi="Arial Narrow"/>
              </w:rPr>
              <w:t>, ¿e</w:t>
            </w:r>
            <w:r w:rsidRPr="00FB4585">
              <w:rPr>
                <w:rFonts w:ascii="Arial Narrow" w:hAnsi="Arial Narrow"/>
              </w:rPr>
              <w:t>n qué parte del cuento podemos encontrar alguna pista para saber que los cerditos decidieron hacer sus casas de diferentes materiales?</w:t>
            </w:r>
          </w:p>
          <w:p w14:paraId="7C3B450C" w14:textId="77777777" w:rsid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s preguntas de la página 114 del libro de texto.</w:t>
            </w:r>
          </w:p>
          <w:p w14:paraId="08D4D95F" w14:textId="77777777" w:rsid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les que registren el título del cuento en su pasaporte de lectura.</w:t>
            </w:r>
          </w:p>
          <w:p w14:paraId="68A3B64D" w14:textId="77777777" w:rsidR="00FB4585" w:rsidRPr="00FB4585" w:rsidRDefault="00FB4585" w:rsidP="00FB458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buscar otros cuentos con lobos en la biblioteca de aula o escolar.</w:t>
            </w:r>
          </w:p>
          <w:p w14:paraId="6B9588E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2B2EDF2" w14:textId="77777777" w:rsidR="00EE7247" w:rsidRPr="00EE72E3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el ejercicio correspondiente a la sesión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F54E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FB4585">
              <w:rPr>
                <w:rFonts w:ascii="Arial Narrow" w:hAnsi="Arial Narrow"/>
              </w:rPr>
              <w:t xml:space="preserve">Ejercicio. </w:t>
            </w:r>
          </w:p>
          <w:p w14:paraId="3547E7C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FB4585">
              <w:rPr>
                <w:rFonts w:ascii="Arial Narrow" w:hAnsi="Arial Narrow"/>
              </w:rPr>
              <w:t>Identifica las características del lobo de un cuento.</w:t>
            </w:r>
          </w:p>
          <w:p w14:paraId="22944F7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EB906E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F18E688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7A7212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76EF3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C553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5F3CD90A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50C00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E3B77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231CA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9914246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C5F397D" w14:textId="77777777" w:rsidR="00A35561" w:rsidRPr="0054004D" w:rsidRDefault="00A35561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  <w:bCs/>
              </w:rPr>
              <w:t>Tiempo de leer.</w:t>
            </w:r>
          </w:p>
          <w:p w14:paraId="2C2D369F" w14:textId="77777777" w:rsidR="00A35561" w:rsidRPr="0054004D" w:rsidRDefault="00A35561" w:rsidP="0054004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Cuentos con lobos "Los tres cerditos".</w:t>
            </w:r>
          </w:p>
          <w:p w14:paraId="5D952CC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E4B9C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99B9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3A85BF6E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838C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96A00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60ACF" w14:textId="77777777" w:rsidR="00EE7247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0E5947A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21E515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02472FB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15BD1A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1E17895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DA80E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F4FA8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CC86B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A0FC824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DB991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08CBA3C" w14:textId="77777777" w:rsidR="00EE7247" w:rsidRPr="00EE72E3" w:rsidRDefault="00A35561" w:rsidP="00E604AD">
            <w:pPr>
              <w:pStyle w:val="Sinespaciado"/>
              <w:rPr>
                <w:rFonts w:ascii="Arial Narrow" w:hAnsi="Arial Narrow"/>
              </w:rPr>
            </w:pPr>
            <w:r w:rsidRPr="0054004D">
              <w:rPr>
                <w:rFonts w:ascii="Arial Narrow" w:hAnsi="Arial Narrow"/>
              </w:rPr>
              <w:t>Escuchen un cuento donde aparece un lobo, identifiquen diferentes versiones y describan las características de este personaje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D1501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A2FFC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225D491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DCEA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D40F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55D0" w14:textId="77777777" w:rsidR="00EE7247" w:rsidRDefault="00FB458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, 113, 114.</w:t>
            </w:r>
          </w:p>
        </w:tc>
      </w:tr>
    </w:tbl>
    <w:p w14:paraId="3058ADDF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55130CC4" w14:textId="77777777" w:rsidR="002B3155" w:rsidRPr="00717D12" w:rsidRDefault="008C3995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br w:type="page"/>
      </w:r>
      <w:r w:rsidR="00D253CF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lastRenderedPageBreak/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56DDA35A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7C5E25" w:rsidRPr="00EE72E3" w14:paraId="76F2938A" w14:textId="77777777" w:rsidTr="009C2D06">
        <w:trPr>
          <w:trHeight w:val="340"/>
        </w:trPr>
        <w:tc>
          <w:tcPr>
            <w:tcW w:w="1241" w:type="pct"/>
            <w:vAlign w:val="center"/>
          </w:tcPr>
          <w:p w14:paraId="0FD09FF8" w14:textId="77777777" w:rsidR="007C5E25" w:rsidRPr="003763F0" w:rsidRDefault="003763F0" w:rsidP="00CE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 w:rsidR="007428EF"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5195B2A0" w14:textId="77777777" w:rsidR="007C5E25" w:rsidRPr="0084615B" w:rsidRDefault="003763F0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AF09D6">
              <w:rPr>
                <w:rFonts w:ascii="Arial Narrow" w:hAnsi="Arial Narrow"/>
              </w:rPr>
              <w:t>úmero, álgebra y variación.</w:t>
            </w:r>
          </w:p>
        </w:tc>
      </w:tr>
      <w:tr w:rsidR="007C5E25" w:rsidRPr="00EE72E3" w14:paraId="37C7A390" w14:textId="77777777" w:rsidTr="009C2D06">
        <w:trPr>
          <w:trHeight w:val="340"/>
        </w:trPr>
        <w:tc>
          <w:tcPr>
            <w:tcW w:w="1241" w:type="pct"/>
            <w:vAlign w:val="center"/>
          </w:tcPr>
          <w:p w14:paraId="53131928" w14:textId="77777777" w:rsidR="007C5E25" w:rsidRPr="003763F0" w:rsidRDefault="003763F0" w:rsidP="0037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1EB8EF78" w14:textId="77777777" w:rsidR="007C5E25" w:rsidRPr="009C2D06" w:rsidRDefault="003763F0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N</w:t>
            </w:r>
            <w:r w:rsidR="00AF09D6">
              <w:rPr>
                <w:rFonts w:ascii="Arial Narrow" w:hAnsi="Arial Narrow" w:cs="TrebuchetMS-SC700"/>
                <w:lang w:val="es-ES"/>
              </w:rPr>
              <w:t>úmero, adición y sustracción.</w:t>
            </w:r>
          </w:p>
        </w:tc>
      </w:tr>
      <w:tr w:rsidR="009C2D06" w:rsidRPr="00EE72E3" w14:paraId="6B17370F" w14:textId="77777777" w:rsidTr="009C2D06">
        <w:trPr>
          <w:trHeight w:val="340"/>
        </w:trPr>
        <w:tc>
          <w:tcPr>
            <w:tcW w:w="1241" w:type="pct"/>
            <w:vAlign w:val="center"/>
          </w:tcPr>
          <w:p w14:paraId="00DAA468" w14:textId="77777777" w:rsidR="009C2D06" w:rsidRPr="003763F0" w:rsidRDefault="003763F0" w:rsidP="0037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5EE1DC22" w14:textId="77777777" w:rsidR="00741E5A" w:rsidRPr="00AF09D6" w:rsidRDefault="00741E5A" w:rsidP="00AF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Lee, escucha y ordena números naturales hasta el 100.</w:t>
            </w:r>
          </w:p>
          <w:p w14:paraId="19C6E098" w14:textId="77777777" w:rsidR="00741E5A" w:rsidRPr="00AF09D6" w:rsidRDefault="00741E5A" w:rsidP="00AF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Resuelve problemas de suma y resta con números naturales menores que 100.</w:t>
            </w:r>
          </w:p>
          <w:p w14:paraId="7DA2D6CB" w14:textId="77777777" w:rsidR="009C2D06" w:rsidRPr="00AF09D6" w:rsidRDefault="00741E5A" w:rsidP="00AF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Calcula mentalmente sumas y restas de números de una cifra y de múltiplos de 10.</w:t>
            </w:r>
          </w:p>
        </w:tc>
      </w:tr>
    </w:tbl>
    <w:p w14:paraId="74A82A77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72720659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5CD376E6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1B6A6C8F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6514A30B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3785444D" w14:textId="77777777" w:rsidR="00B0739C" w:rsidRDefault="00792004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0E9A0349" w14:textId="77777777" w:rsidR="00792004" w:rsidRPr="00792004" w:rsidRDefault="00AF09D6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457CBBAB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D387925" w14:textId="77777777" w:rsidR="00AF09D6" w:rsidRPr="00AF09D6" w:rsidRDefault="00792004" w:rsidP="00AF09D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AF09D6">
              <w:rPr>
                <w:rFonts w:ascii="Arial Narrow" w:hAnsi="Arial Narrow"/>
              </w:rPr>
              <w:t xml:space="preserve">reguntar: </w:t>
            </w:r>
            <w:r w:rsidR="00AF09D6" w:rsidRPr="00AF09D6">
              <w:rPr>
                <w:rFonts w:ascii="Arial Narrow" w:hAnsi="Arial Narrow"/>
              </w:rPr>
              <w:t>¿Hasta cuál número te sabes?</w:t>
            </w:r>
          </w:p>
          <w:p w14:paraId="5A8C5B1A" w14:textId="77777777" w:rsidR="00792004" w:rsidRPr="003763F0" w:rsidRDefault="00AF09D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decir los números del 1 al 50 en voz alta.</w:t>
            </w:r>
          </w:p>
          <w:p w14:paraId="558FEC68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D6D2435" w14:textId="77777777" w:rsidR="00792004" w:rsidRDefault="00AF09D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actividades de la página 105 de su libro de texto.</w:t>
            </w:r>
          </w:p>
          <w:p w14:paraId="2F12B13D" w14:textId="77777777" w:rsidR="00AF09D6" w:rsidRDefault="00AF09D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  <w:p w14:paraId="7B263C89" w14:textId="77777777" w:rsidR="00AF09D6" w:rsidRDefault="00AF09D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rregir en caso necesario.</w:t>
            </w:r>
          </w:p>
          <w:p w14:paraId="04ED49A3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E2E9B0E" w14:textId="77777777" w:rsidR="00EE7247" w:rsidRDefault="00AF09D6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7CFF1B55" w14:textId="77777777" w:rsidR="003763F0" w:rsidRPr="006D7075" w:rsidRDefault="00AF09D6" w:rsidP="007920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jugar con la lotería de números que se les entregará.</w:t>
            </w:r>
          </w:p>
        </w:tc>
        <w:tc>
          <w:tcPr>
            <w:tcW w:w="1678" w:type="pct"/>
          </w:tcPr>
          <w:p w14:paraId="61C8955F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67174356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027F34AE" w14:textId="77777777" w:rsidR="006D7075" w:rsidRP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</w:tc>
      </w:tr>
      <w:tr w:rsidR="00792004" w:rsidRPr="00EE72E3" w14:paraId="2B9469F6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63BFC0CD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E546737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170894A8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3F3BA52F" w14:textId="77777777" w:rsidR="00792004" w:rsidRDefault="00AF09D6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E3CBFBB" w14:textId="77777777" w:rsidR="00792004" w:rsidRPr="00B0739C" w:rsidRDefault="00AF09D6" w:rsidP="00AF09D6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otería.</w:t>
            </w:r>
          </w:p>
        </w:tc>
      </w:tr>
      <w:tr w:rsidR="00792004" w:rsidRPr="00EE72E3" w14:paraId="11F740D9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77B1D41C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C233CE4" w14:textId="77777777" w:rsidR="00792004" w:rsidRPr="00792004" w:rsidRDefault="00AF09D6" w:rsidP="00AF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. Del 1 al 50.</w:t>
            </w:r>
          </w:p>
        </w:tc>
        <w:tc>
          <w:tcPr>
            <w:tcW w:w="2372" w:type="pct"/>
            <w:vMerge/>
          </w:tcPr>
          <w:p w14:paraId="6EE3E771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3832DA8E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5E9D6C1E" w14:textId="77777777" w:rsidTr="00AF09D6">
        <w:trPr>
          <w:trHeight w:val="753"/>
        </w:trPr>
        <w:tc>
          <w:tcPr>
            <w:tcW w:w="950" w:type="pct"/>
            <w:vMerge/>
            <w:vAlign w:val="center"/>
          </w:tcPr>
          <w:p w14:paraId="557F6E57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4B8F193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6185272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3E1FA22D" w14:textId="77777777" w:rsidR="00792004" w:rsidRPr="00792004" w:rsidRDefault="00AF09D6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.</w:t>
            </w:r>
          </w:p>
        </w:tc>
      </w:tr>
    </w:tbl>
    <w:p w14:paraId="58499795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1A49236C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7CEBB2FE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02E0961E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05EEDC5B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793EC005" w14:textId="77777777" w:rsidR="00AF09D6" w:rsidRDefault="00AF09D6" w:rsidP="00AF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7759796C" w14:textId="77777777" w:rsidR="00EE7247" w:rsidRPr="00792004" w:rsidRDefault="00AF09D6" w:rsidP="00AF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3E941CF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3273B5E" w14:textId="77777777" w:rsidR="00AF09D6" w:rsidRPr="00AF09D6" w:rsidRDefault="00AF09D6" w:rsidP="00AF09D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r la situación: </w:t>
            </w:r>
            <w:r w:rsidRPr="00AF09D6">
              <w:rPr>
                <w:rFonts w:ascii="Arial Narrow" w:hAnsi="Arial Narrow"/>
              </w:rPr>
              <w:t>Ramón tiene $42 ahorrados y quiere comprar un paquete de carritos que cuesta $50.</w:t>
            </w:r>
            <w:r>
              <w:rPr>
                <w:rFonts w:ascii="Arial Narrow" w:hAnsi="Arial Narrow"/>
              </w:rPr>
              <w:t xml:space="preserve"> </w:t>
            </w:r>
            <w:r w:rsidRPr="00AF09D6">
              <w:rPr>
                <w:rFonts w:ascii="Arial Narrow" w:hAnsi="Arial Narrow"/>
              </w:rPr>
              <w:t>¿Cuánto dinero le falta para completarlo?</w:t>
            </w:r>
          </w:p>
          <w:p w14:paraId="231D5B9E" w14:textId="77777777" w:rsidR="00EE7247" w:rsidRPr="003763F0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lo con los alumnos.</w:t>
            </w:r>
          </w:p>
          <w:p w14:paraId="38508767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4674D71" w14:textId="77777777" w:rsidR="00EE7247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uelvan de manera individual.</w:t>
            </w:r>
          </w:p>
          <w:p w14:paraId="0A12A56C" w14:textId="77777777" w:rsidR="00AF09D6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0860CAA6" w14:textId="77777777" w:rsidR="00AF09D6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 y expongan las dudas que tengan sobre el tema.</w:t>
            </w:r>
          </w:p>
          <w:p w14:paraId="044AEE71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9AA1800" w14:textId="77777777" w:rsidR="00EE7247" w:rsidRDefault="00AF09D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la página 106 de su libro de texto.</w:t>
            </w:r>
          </w:p>
          <w:p w14:paraId="1D67A59F" w14:textId="77777777" w:rsidR="00EE7247" w:rsidRPr="006D7075" w:rsidRDefault="00AF09D6" w:rsidP="00AF09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</w:tc>
        <w:tc>
          <w:tcPr>
            <w:tcW w:w="1678" w:type="pct"/>
          </w:tcPr>
          <w:p w14:paraId="2C4994A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1DD7FCD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020AC25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71CDF9A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6129738F" w14:textId="77777777" w:rsidTr="00AF09D6">
        <w:trPr>
          <w:trHeight w:val="252"/>
        </w:trPr>
        <w:tc>
          <w:tcPr>
            <w:tcW w:w="950" w:type="pct"/>
            <w:vMerge/>
            <w:vAlign w:val="center"/>
          </w:tcPr>
          <w:p w14:paraId="37883619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F9028E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587E459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7F408EB0" w14:textId="77777777" w:rsidR="00EE7247" w:rsidRDefault="00AF09D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6AAEF829" w14:textId="77777777" w:rsidR="00AF09D6" w:rsidRPr="006D7075" w:rsidRDefault="00AF09D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573316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3F3B4DEE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3C318774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0E431576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3E9B018C" w14:textId="77777777" w:rsidR="00EE7247" w:rsidRPr="00792004" w:rsidRDefault="00AF09D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El número al que llega.</w:t>
            </w:r>
          </w:p>
        </w:tc>
        <w:tc>
          <w:tcPr>
            <w:tcW w:w="2372" w:type="pct"/>
            <w:vMerge/>
          </w:tcPr>
          <w:p w14:paraId="5B971BB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4F10379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13F737E" w14:textId="77777777" w:rsidTr="00AF09D6">
        <w:trPr>
          <w:trHeight w:val="691"/>
        </w:trPr>
        <w:tc>
          <w:tcPr>
            <w:tcW w:w="950" w:type="pct"/>
            <w:vMerge/>
            <w:vAlign w:val="center"/>
          </w:tcPr>
          <w:p w14:paraId="532640AF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D8C67B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0E73D82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0D37658C" w14:textId="77777777" w:rsidR="00EE7247" w:rsidRPr="00792004" w:rsidRDefault="00AF09D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</w:t>
            </w:r>
          </w:p>
        </w:tc>
      </w:tr>
    </w:tbl>
    <w:p w14:paraId="1A3E7521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692029FC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612F0C2B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11F78ED4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4DEA5E86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64F2AD74" w14:textId="77777777" w:rsidR="00AF09D6" w:rsidRDefault="00AF09D6" w:rsidP="00AF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4CF52131" w14:textId="77777777" w:rsidR="00EE7247" w:rsidRPr="00792004" w:rsidRDefault="00AF09D6" w:rsidP="00AF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73073DC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7D9C120" w14:textId="77777777" w:rsidR="00AF09D6" w:rsidRPr="00AF09D6" w:rsidRDefault="00AF09D6" w:rsidP="00AF09D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r la situación: </w:t>
            </w:r>
            <w:r w:rsidRPr="00AF09D6">
              <w:rPr>
                <w:rFonts w:ascii="Arial Narrow" w:hAnsi="Arial Narrow"/>
              </w:rPr>
              <w:t>Roxana y Liliana jugaron a tirar sus dados. Cada una obtuvo los siguientes puntos:</w:t>
            </w:r>
          </w:p>
          <w:p w14:paraId="77D2CD8D" w14:textId="12A3971D" w:rsidR="00EE7247" w:rsidRDefault="00A80E8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79C36BE4" wp14:editId="44B5EF21">
                  <wp:extent cx="190500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48DD6" w14:textId="77777777" w:rsidR="00AF09D6" w:rsidRPr="003763F0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F09D6">
              <w:rPr>
                <w:rFonts w:ascii="Arial Narrow" w:hAnsi="Arial Narrow"/>
              </w:rPr>
              <w:t>¿Quién obtuvo más puntos?</w:t>
            </w:r>
            <w:r>
              <w:rPr>
                <w:rFonts w:ascii="Arial Narrow" w:hAnsi="Arial Narrow"/>
              </w:rPr>
              <w:t>, ¿o</w:t>
            </w:r>
            <w:r w:rsidRPr="00AF09D6">
              <w:rPr>
                <w:rFonts w:ascii="Arial Narrow" w:hAnsi="Arial Narrow"/>
              </w:rPr>
              <w:t>btuvieron los mismos puntos?</w:t>
            </w:r>
            <w:r>
              <w:rPr>
                <w:rFonts w:ascii="Arial Narrow" w:hAnsi="Arial Narrow"/>
              </w:rPr>
              <w:t>, ¿p</w:t>
            </w:r>
            <w:r w:rsidRPr="00AF09D6">
              <w:rPr>
                <w:rFonts w:ascii="Arial Narrow" w:hAnsi="Arial Narrow"/>
              </w:rPr>
              <w:t>or qué?</w:t>
            </w:r>
          </w:p>
          <w:p w14:paraId="2E622F1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7B4A7C6" w14:textId="77777777" w:rsidR="00EE7247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38950F6D" w14:textId="77777777" w:rsidR="00AF09D6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dos dados, si se considera necesario.</w:t>
            </w:r>
          </w:p>
          <w:p w14:paraId="497DA0CA" w14:textId="77777777" w:rsidR="00AF09D6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encuentren las combinaciones que den como resultado los números que muestren.</w:t>
            </w:r>
          </w:p>
          <w:p w14:paraId="738E3734" w14:textId="77777777" w:rsidR="00AF09D6" w:rsidRDefault="00AF09D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uelvan de forma individual el ejercicio de la sesión.</w:t>
            </w:r>
          </w:p>
          <w:p w14:paraId="31E8AD3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64A0367" w14:textId="77777777" w:rsidR="00EE7247" w:rsidRPr="006D7075" w:rsidRDefault="00AF09D6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que contesten </w:t>
            </w:r>
            <w:r w:rsidR="00D32023">
              <w:rPr>
                <w:rFonts w:ascii="Arial Narrow" w:hAnsi="Arial Narrow"/>
              </w:rPr>
              <w:t>la página 107 del libro de texto.</w:t>
            </w:r>
          </w:p>
        </w:tc>
        <w:tc>
          <w:tcPr>
            <w:tcW w:w="1678" w:type="pct"/>
          </w:tcPr>
          <w:p w14:paraId="207159E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379240A4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00C6B1FE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61A70BA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6076F03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45378621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33390DC7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ED24FA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5545A024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6B1D57F2" w14:textId="77777777" w:rsidR="00EE7247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FC3DB12" w14:textId="77777777" w:rsidR="00EE7247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dos. </w:t>
            </w:r>
          </w:p>
          <w:p w14:paraId="77B81AA0" w14:textId="77777777" w:rsidR="00D32023" w:rsidRDefault="00D32023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6CE26B3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A8E4549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7E216A8A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63012611" w14:textId="77777777" w:rsidR="00EE7247" w:rsidRPr="00792004" w:rsidRDefault="00AF09D6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¡A dibujar puntos!</w:t>
            </w:r>
          </w:p>
        </w:tc>
        <w:tc>
          <w:tcPr>
            <w:tcW w:w="2372" w:type="pct"/>
            <w:vMerge/>
          </w:tcPr>
          <w:p w14:paraId="3E1E56C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2CF4131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6E11A0D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2F04BDC3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3F0BD2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2596514C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2B9A44F" w14:textId="77777777" w:rsidR="00EE7247" w:rsidRPr="00792004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</w:t>
            </w:r>
          </w:p>
        </w:tc>
      </w:tr>
    </w:tbl>
    <w:p w14:paraId="34B15D22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134EB74C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571A3108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4DDA9F32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2FDA5F73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22D7E104" w14:textId="77777777" w:rsidR="00D32023" w:rsidRDefault="00D32023" w:rsidP="00D32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4EE01983" w14:textId="77777777" w:rsidR="00EE7247" w:rsidRPr="00792004" w:rsidRDefault="00D32023" w:rsidP="00D32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063FA63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2D91800" w14:textId="77777777" w:rsidR="00EE7247" w:rsidRDefault="00D3202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cuatro dados.</w:t>
            </w:r>
          </w:p>
          <w:p w14:paraId="6D7A876C" w14:textId="77777777" w:rsidR="00D32023" w:rsidRPr="00D32023" w:rsidRDefault="00D32023" w:rsidP="00D3202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D32023">
              <w:rPr>
                <w:rFonts w:ascii="Arial Narrow" w:hAnsi="Arial Narrow"/>
              </w:rPr>
              <w:t>¿Cuántos puntos son en total?</w:t>
            </w:r>
            <w:r>
              <w:rPr>
                <w:rFonts w:ascii="Arial Narrow" w:hAnsi="Arial Narrow"/>
              </w:rPr>
              <w:t>, ¿q</w:t>
            </w:r>
            <w:r w:rsidRPr="00D32023">
              <w:rPr>
                <w:rFonts w:ascii="Arial Narrow" w:hAnsi="Arial Narrow"/>
              </w:rPr>
              <w:t>ué hiciste para obtener el total de los puntos?</w:t>
            </w:r>
          </w:p>
          <w:p w14:paraId="10AA28C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AEA4AF4" w14:textId="77777777" w:rsidR="00EE7247" w:rsidRDefault="00D3202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394A607C" w14:textId="77777777" w:rsidR="00D32023" w:rsidRDefault="00D3202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 página 108 de su libro de texto.</w:t>
            </w:r>
          </w:p>
          <w:p w14:paraId="756459F9" w14:textId="77777777" w:rsidR="00D32023" w:rsidRDefault="00D3202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realizar las actividades cada equipo necesita cuatro dados y 50 fichas.</w:t>
            </w:r>
          </w:p>
          <w:p w14:paraId="25DC9900" w14:textId="77777777" w:rsidR="00D32023" w:rsidRDefault="00D3202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experiencias de la actividad realizada.</w:t>
            </w:r>
          </w:p>
          <w:p w14:paraId="1AE64C1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0013BCA" w14:textId="77777777" w:rsidR="00EE7247" w:rsidRDefault="00D32023" w:rsidP="00D3202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nuevamente la actividad utilizando 5 dados.</w:t>
            </w:r>
          </w:p>
          <w:p w14:paraId="1A5F616B" w14:textId="77777777" w:rsidR="00EE7247" w:rsidRDefault="00D32023" w:rsidP="00D3202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D32023">
              <w:rPr>
                <w:rFonts w:ascii="Arial Narrow" w:hAnsi="Arial Narrow"/>
              </w:rPr>
              <w:t>¿Fue más difícil?</w:t>
            </w:r>
          </w:p>
          <w:p w14:paraId="5828FFB7" w14:textId="77777777" w:rsidR="00D32023" w:rsidRPr="006D7075" w:rsidRDefault="00D32023" w:rsidP="00D3202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compartan con el resto del grupo la estrategia que utilizaron para realizar la actividad.</w:t>
            </w:r>
          </w:p>
        </w:tc>
        <w:tc>
          <w:tcPr>
            <w:tcW w:w="1678" w:type="pct"/>
          </w:tcPr>
          <w:p w14:paraId="37E6F20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31DF317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5A794393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792231B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27BFCA83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678C7F23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3F6630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6E42641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040721C0" w14:textId="77777777" w:rsidR="00EE7247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atro dados por equipo.</w:t>
            </w:r>
          </w:p>
          <w:p w14:paraId="20A6703C" w14:textId="77777777" w:rsidR="00D32023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fichas por equipo.</w:t>
            </w:r>
          </w:p>
          <w:p w14:paraId="2C2C6B17" w14:textId="77777777" w:rsidR="00D32023" w:rsidRPr="00D32023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F151B2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D9E3F12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03C8DC89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BC1182F" w14:textId="77777777" w:rsidR="00EE7247" w:rsidRPr="00792004" w:rsidRDefault="00D32023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Con 4 dados.</w:t>
            </w:r>
          </w:p>
        </w:tc>
        <w:tc>
          <w:tcPr>
            <w:tcW w:w="2372" w:type="pct"/>
            <w:vMerge/>
          </w:tcPr>
          <w:p w14:paraId="49C9A78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82DBC5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5773821" w14:textId="77777777" w:rsidTr="00D32023">
        <w:trPr>
          <w:trHeight w:val="1781"/>
        </w:trPr>
        <w:tc>
          <w:tcPr>
            <w:tcW w:w="950" w:type="pct"/>
            <w:vMerge/>
            <w:vAlign w:val="center"/>
          </w:tcPr>
          <w:p w14:paraId="6AE698F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B87064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7608EE2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4FA5C4AE" w14:textId="77777777" w:rsidR="00EE7247" w:rsidRPr="00792004" w:rsidRDefault="00D32023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.</w:t>
            </w:r>
          </w:p>
        </w:tc>
      </w:tr>
    </w:tbl>
    <w:p w14:paraId="69B1198F" w14:textId="77777777" w:rsidR="00D32023" w:rsidRDefault="00D32023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4A2E7F68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7E85A2F5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4DA874E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7F354B0C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67C9994C" w14:textId="77777777" w:rsidR="00A611DC" w:rsidRDefault="00A611DC" w:rsidP="00A61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3C0AE209" w14:textId="77777777" w:rsidR="00EE7247" w:rsidRPr="00792004" w:rsidRDefault="00A611DC" w:rsidP="00A61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088E3C8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3B5B96D" w14:textId="77777777" w:rsidR="00A611DC" w:rsidRDefault="00A611DC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cuatro dados, solicitar que observen la cantidad de puntos que se obtuvieron.</w:t>
            </w:r>
          </w:p>
          <w:p w14:paraId="7D975A05" w14:textId="77777777" w:rsidR="00A611DC" w:rsidRPr="00A611DC" w:rsidRDefault="00A611DC" w:rsidP="00A611D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611DC">
              <w:rPr>
                <w:rFonts w:ascii="Arial Narrow" w:hAnsi="Arial Narrow"/>
              </w:rPr>
              <w:t>¿Cuántas decenas se completan?</w:t>
            </w:r>
            <w:r>
              <w:rPr>
                <w:rFonts w:ascii="Arial Narrow" w:hAnsi="Arial Narrow"/>
              </w:rPr>
              <w:t>, ¿c</w:t>
            </w:r>
            <w:r w:rsidRPr="00A611DC">
              <w:rPr>
                <w:rFonts w:ascii="Arial Narrow" w:hAnsi="Arial Narrow"/>
              </w:rPr>
              <w:t>uántas unidades hay?</w:t>
            </w:r>
            <w:r>
              <w:rPr>
                <w:rFonts w:ascii="Arial Narrow" w:hAnsi="Arial Narrow"/>
              </w:rPr>
              <w:t>, ¿c</w:t>
            </w:r>
            <w:r w:rsidRPr="00A611DC">
              <w:rPr>
                <w:rFonts w:ascii="Arial Narrow" w:hAnsi="Arial Narrow"/>
              </w:rPr>
              <w:t>uántos puntos son en total?</w:t>
            </w:r>
          </w:p>
          <w:p w14:paraId="3265605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62D9A15" w14:textId="77777777" w:rsidR="00EE7247" w:rsidRDefault="00A611DC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 para realizar la actividad de la sesión anterior.</w:t>
            </w:r>
          </w:p>
          <w:p w14:paraId="4E7D0579" w14:textId="77777777" w:rsidR="00A611DC" w:rsidRDefault="00A611DC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material necesario: 50 fichas y 4 dados por equipo.</w:t>
            </w:r>
          </w:p>
          <w:p w14:paraId="2D47D7E3" w14:textId="77777777" w:rsidR="00A611DC" w:rsidRDefault="00A611DC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ntregar tableros con 10 lugares.</w:t>
            </w:r>
          </w:p>
          <w:p w14:paraId="3831ECA4" w14:textId="77777777" w:rsidR="00A611DC" w:rsidRDefault="00A611DC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cómo se utilizarán los tableros.</w:t>
            </w:r>
          </w:p>
          <w:p w14:paraId="6E502CD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4D5F999" w14:textId="77777777" w:rsidR="00EE7247" w:rsidRPr="006D7075" w:rsidRDefault="00A611DC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 página 109 de tu libro de texto.</w:t>
            </w:r>
          </w:p>
          <w:p w14:paraId="6FD517DA" w14:textId="77777777" w:rsidR="00EE7247" w:rsidRPr="006D7075" w:rsidRDefault="00A611DC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s resultados obtenidos con el resto del grupo.</w:t>
            </w:r>
          </w:p>
        </w:tc>
        <w:tc>
          <w:tcPr>
            <w:tcW w:w="1678" w:type="pct"/>
          </w:tcPr>
          <w:p w14:paraId="5D010C0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0C36DF2E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301CA681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</w:t>
            </w:r>
            <w:r w:rsidR="00A611DC">
              <w:rPr>
                <w:rFonts w:ascii="Arial Narrow" w:hAnsi="Arial Narrow"/>
              </w:rPr>
              <w:t>ecuados y resultados correctos.</w:t>
            </w:r>
          </w:p>
          <w:p w14:paraId="562C5E9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6294F4DC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3A8D1228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0FE59A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48C3372F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0428F127" w14:textId="77777777" w:rsidR="00EE7247" w:rsidRDefault="00A611DC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fichas.</w:t>
            </w:r>
          </w:p>
          <w:p w14:paraId="31B807F0" w14:textId="77777777" w:rsidR="00A611DC" w:rsidRDefault="00A611DC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dados.</w:t>
            </w:r>
          </w:p>
          <w:p w14:paraId="7C154073" w14:textId="77777777" w:rsidR="00A611DC" w:rsidRDefault="00A611DC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.</w:t>
            </w:r>
          </w:p>
          <w:p w14:paraId="565679CE" w14:textId="77777777" w:rsidR="00EE7247" w:rsidRDefault="00A611DC" w:rsidP="00A61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ibro de texto.</w:t>
            </w:r>
          </w:p>
          <w:p w14:paraId="4E8BC1C1" w14:textId="77777777" w:rsidR="00A611DC" w:rsidRPr="00B0739C" w:rsidRDefault="00A611DC" w:rsidP="00A611DC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452DB789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07827D68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3411BE52" w14:textId="77777777" w:rsidR="00EE7247" w:rsidRPr="00792004" w:rsidRDefault="00A611DC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5. Lupita usa tableros </w:t>
            </w:r>
            <w:r>
              <w:rPr>
                <w:rFonts w:ascii="Arial Narrow" w:hAnsi="Arial Narrow" w:cs="HelveticaNeue-Light"/>
                <w:lang w:eastAsia="es-MX"/>
              </w:rPr>
              <w:lastRenderedPageBreak/>
              <w:t>de 10.</w:t>
            </w:r>
          </w:p>
        </w:tc>
        <w:tc>
          <w:tcPr>
            <w:tcW w:w="2372" w:type="pct"/>
            <w:vMerge/>
          </w:tcPr>
          <w:p w14:paraId="27BF2AD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6BDAD51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B92ECC0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05E6D711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03D567E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2D00537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008E3BA6" w14:textId="77777777" w:rsidR="00EE7247" w:rsidRPr="00792004" w:rsidRDefault="00A611DC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.</w:t>
            </w:r>
          </w:p>
        </w:tc>
      </w:tr>
    </w:tbl>
    <w:p w14:paraId="7E916A59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2BA9D397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2D271A0E" w14:textId="77777777" w:rsidR="00717D12" w:rsidRPr="00EE72E3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861A8C" w:rsidRPr="00EE72E3" w14:paraId="1791FF66" w14:textId="77777777" w:rsidTr="00964CF6">
        <w:trPr>
          <w:trHeight w:val="273"/>
        </w:trPr>
        <w:tc>
          <w:tcPr>
            <w:tcW w:w="5000" w:type="pct"/>
            <w:gridSpan w:val="3"/>
            <w:vAlign w:val="center"/>
          </w:tcPr>
          <w:p w14:paraId="501F4887" w14:textId="77777777" w:rsidR="00861A8C" w:rsidRDefault="00861A8C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SECUENCIA DIDÁCTICA 3</w:t>
            </w:r>
          </w:p>
          <w:p w14:paraId="5B2E3AC8" w14:textId="77777777" w:rsidR="00861A8C" w:rsidRPr="0044306F" w:rsidRDefault="00861A8C" w:rsidP="00964CF6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La luz es importante en mi vida.</w:t>
            </w:r>
          </w:p>
        </w:tc>
      </w:tr>
      <w:tr w:rsidR="00861A8C" w:rsidRPr="00EE72E3" w14:paraId="144CF8DB" w14:textId="77777777" w:rsidTr="00964CF6">
        <w:trPr>
          <w:trHeight w:val="273"/>
        </w:trPr>
        <w:tc>
          <w:tcPr>
            <w:tcW w:w="821" w:type="pct"/>
            <w:vAlign w:val="center"/>
          </w:tcPr>
          <w:p w14:paraId="56FF9F61" w14:textId="77777777" w:rsidR="00861A8C" w:rsidRPr="00EE72E3" w:rsidRDefault="00861A8C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 TEMÁTICO</w:t>
            </w:r>
          </w:p>
        </w:tc>
        <w:tc>
          <w:tcPr>
            <w:tcW w:w="965" w:type="pct"/>
            <w:vAlign w:val="center"/>
          </w:tcPr>
          <w:p w14:paraId="27923657" w14:textId="77777777" w:rsidR="00861A8C" w:rsidRPr="00EE72E3" w:rsidRDefault="00861A8C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2F3B62E0" w14:textId="77777777" w:rsidR="00861A8C" w:rsidRPr="00EE72E3" w:rsidRDefault="00861A8C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861A8C" w:rsidRPr="00EE72E3" w14:paraId="5503E1B7" w14:textId="77777777" w:rsidTr="00964CF6">
        <w:trPr>
          <w:trHeight w:val="432"/>
        </w:trPr>
        <w:tc>
          <w:tcPr>
            <w:tcW w:w="821" w:type="pct"/>
          </w:tcPr>
          <w:p w14:paraId="67F395FD" w14:textId="77777777" w:rsidR="00861A8C" w:rsidRPr="00EE72E3" w:rsidRDefault="00861A8C" w:rsidP="00964CF6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 xml:space="preserve">Mundo natural. </w:t>
            </w:r>
          </w:p>
        </w:tc>
        <w:tc>
          <w:tcPr>
            <w:tcW w:w="965" w:type="pct"/>
          </w:tcPr>
          <w:p w14:paraId="06CE001A" w14:textId="77777777" w:rsidR="00861A8C" w:rsidRPr="00EE72E3" w:rsidRDefault="00861A8C" w:rsidP="00964CF6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Exploración de la naturaleza.</w:t>
            </w:r>
          </w:p>
        </w:tc>
        <w:tc>
          <w:tcPr>
            <w:tcW w:w="3214" w:type="pct"/>
            <w:vAlign w:val="center"/>
          </w:tcPr>
          <w:p w14:paraId="27E69C38" w14:textId="77777777" w:rsidR="00861A8C" w:rsidRPr="00EE72E3" w:rsidRDefault="00861A8C" w:rsidP="00964CF6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 xml:space="preserve">Infiere que la luz es necesaria para ver objetos y colores. </w:t>
            </w:r>
          </w:p>
        </w:tc>
      </w:tr>
      <w:tr w:rsidR="00861A8C" w:rsidRPr="00EE72E3" w14:paraId="52431F9B" w14:textId="77777777" w:rsidTr="00964CF6">
        <w:trPr>
          <w:trHeight w:val="432"/>
        </w:trPr>
        <w:tc>
          <w:tcPr>
            <w:tcW w:w="5000" w:type="pct"/>
            <w:gridSpan w:val="3"/>
          </w:tcPr>
          <w:p w14:paraId="10F70D5D" w14:textId="77777777" w:rsidR="00861A8C" w:rsidRPr="0044306F" w:rsidRDefault="00861A8C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70C86121" w14:textId="77777777" w:rsidR="00861A8C" w:rsidRPr="00E50F62" w:rsidRDefault="00861A8C" w:rsidP="00964CF6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os reconozcan que la luz es necesaria para ver objetos y distinguir colores y diferencien entre distintas fuentes de luz.</w:t>
            </w:r>
          </w:p>
        </w:tc>
      </w:tr>
    </w:tbl>
    <w:p w14:paraId="74205772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17C79DF6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29523738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AF6C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D9FE6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EFFA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23A1A915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1D1A50" w14:textId="77777777" w:rsidR="00EE7247" w:rsidRDefault="00861A8C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Integro mis aprendizajes.</w:t>
            </w:r>
          </w:p>
          <w:p w14:paraId="41874707" w14:textId="77777777" w:rsidR="00861A8C" w:rsidRPr="0044306F" w:rsidRDefault="00861A8C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Lo que aprendí.</w:t>
            </w:r>
          </w:p>
          <w:p w14:paraId="7DBCBAD2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57FDFA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6B74B0A" w14:textId="77777777" w:rsidR="0044306F" w:rsidRDefault="00861A8C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20C6BC11" w14:textId="77777777" w:rsidR="00861A8C" w:rsidRPr="00861A8C" w:rsidRDefault="00861A8C" w:rsidP="00861A8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:</w:t>
            </w:r>
            <w:r w:rsidRPr="00964CF6">
              <w:rPr>
                <w:rFonts w:ascii="Century Gothic" w:eastAsia="Times New Roman" w:hAnsi="Century Gothic" w:cs="Arial"/>
                <w:color w:val="FF0000"/>
                <w:kern w:val="24"/>
                <w:sz w:val="64"/>
                <w:szCs w:val="64"/>
              </w:rPr>
              <w:t xml:space="preserve"> </w:t>
            </w:r>
            <w:r w:rsidRPr="00861A8C">
              <w:rPr>
                <w:rFonts w:ascii="Arial Narrow" w:hAnsi="Arial Narrow"/>
              </w:rPr>
              <w:t>Busquen en revistas o periódicos todas las fuentes artificiales y naturales de luz que encuentren y péguenlas en la libreta clasificándolas de manera correcta.</w:t>
            </w:r>
          </w:p>
          <w:p w14:paraId="03298E34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6C4112F1" w14:textId="77777777" w:rsidR="00E57E51" w:rsidRDefault="00E57E51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861A8C">
              <w:rPr>
                <w:rFonts w:ascii="Arial Narrow" w:hAnsi="Arial Narrow"/>
                <w:bCs/>
              </w:rPr>
              <w:t>que realicen las actividades de la página 88 de su libro de texto.</w:t>
            </w:r>
          </w:p>
          <w:p w14:paraId="17808E48" w14:textId="77777777" w:rsidR="005A2778" w:rsidRPr="00E50F62" w:rsidRDefault="005A2778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los a compartir las respuestas que dieron al ejercicio.</w:t>
            </w:r>
          </w:p>
          <w:p w14:paraId="39DF2BC2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419E95E1" w14:textId="77777777" w:rsidR="00EE7247" w:rsidRDefault="00E57E51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5A2778">
              <w:rPr>
                <w:rFonts w:ascii="Arial Narrow" w:hAnsi="Arial Narrow"/>
              </w:rPr>
              <w:t>que realicen una pequeña evaluación sobre lo que se ha abordado en el tema en la página 89 de su libro de texto.</w:t>
            </w:r>
          </w:p>
          <w:p w14:paraId="7BE8C1DC" w14:textId="77777777" w:rsidR="005A2778" w:rsidRPr="00EE72E3" w:rsidRDefault="005A2778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 que escribieron y sugerir que realicen las correcciones necesarias.</w:t>
            </w:r>
          </w:p>
          <w:p w14:paraId="2B620F0E" w14:textId="77777777" w:rsidR="0044306F" w:rsidRPr="00EE72E3" w:rsidRDefault="0044306F" w:rsidP="00AE6512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8EB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4E0E0199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conoce</w:t>
            </w:r>
            <w:r w:rsidR="005A2778">
              <w:rPr>
                <w:rFonts w:ascii="Arial Narrow" w:hAnsi="Arial Narrow"/>
              </w:rPr>
              <w:t xml:space="preserve"> la necesidad de la luz para poder ver objetos.</w:t>
            </w:r>
          </w:p>
          <w:p w14:paraId="0A6018BC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22343796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05ABB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057214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6414F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6863A33E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453EB2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31E43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C3E2" w14:textId="77777777" w:rsidR="0044306F" w:rsidRPr="00B61659" w:rsidRDefault="0044306F" w:rsidP="0044306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44306F" w:rsidRPr="00EE72E3" w14:paraId="6CA8BD73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A8253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3E68D35" w14:textId="77777777" w:rsidR="00861A8C" w:rsidRPr="00861A8C" w:rsidRDefault="00861A8C" w:rsidP="00861A8C">
            <w:pPr>
              <w:pStyle w:val="Sinespaciado"/>
              <w:rPr>
                <w:rFonts w:ascii="Arial Narrow" w:hAnsi="Arial Narrow"/>
              </w:rPr>
            </w:pPr>
            <w:r w:rsidRPr="00861A8C">
              <w:rPr>
                <w:rFonts w:ascii="Arial Narrow" w:hAnsi="Arial Narrow"/>
              </w:rPr>
              <w:t>Apliquen lo que aprendieron sobre la necesidad de luz para ver objetos y distinguir colores con fuentes de luz de diferente intensidad.</w:t>
            </w:r>
          </w:p>
          <w:p w14:paraId="1EC4090A" w14:textId="77777777" w:rsidR="0044306F" w:rsidRPr="00861A8C" w:rsidRDefault="00861A8C" w:rsidP="00784BC1">
            <w:pPr>
              <w:pStyle w:val="Sinespaciado"/>
              <w:rPr>
                <w:rFonts w:ascii="Arial Narrow" w:hAnsi="Arial Narrow"/>
              </w:rPr>
            </w:pPr>
            <w:r w:rsidRPr="00861A8C">
              <w:rPr>
                <w:rFonts w:ascii="Arial Narrow" w:hAnsi="Arial Narrow"/>
              </w:rPr>
              <w:t>Expresen que la luz es necesaria para ver objetos y distinguir colores y justifiquen la elección de distintas fuentes de luz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95D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0C881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0998EA32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78D4A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829F1F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F58A7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160C3A32" w14:textId="77777777" w:rsidTr="005A2778">
        <w:trPr>
          <w:trHeight w:val="1021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D2674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90302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5FE1" w14:textId="77777777" w:rsidR="0044306F" w:rsidRDefault="005A2778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, 89.</w:t>
            </w:r>
          </w:p>
        </w:tc>
      </w:tr>
    </w:tbl>
    <w:p w14:paraId="6E214297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6F2A8F" w:rsidRPr="00EE72E3" w14:paraId="3BAB4AF7" w14:textId="77777777" w:rsidTr="00964CF6">
        <w:trPr>
          <w:trHeight w:val="273"/>
        </w:trPr>
        <w:tc>
          <w:tcPr>
            <w:tcW w:w="5000" w:type="pct"/>
            <w:gridSpan w:val="3"/>
            <w:vAlign w:val="center"/>
          </w:tcPr>
          <w:p w14:paraId="0D047E10" w14:textId="77777777" w:rsidR="006F2A8F" w:rsidRDefault="006F2A8F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SECUENCIA DIDÁCTICA 4</w:t>
            </w:r>
          </w:p>
          <w:p w14:paraId="0064F22D" w14:textId="77777777" w:rsidR="006F2A8F" w:rsidRPr="0044306F" w:rsidRDefault="006F2A8F" w:rsidP="00964CF6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Me cuido y cuido el medio donde vivo.</w:t>
            </w:r>
          </w:p>
        </w:tc>
      </w:tr>
      <w:tr w:rsidR="006F2A8F" w:rsidRPr="00EE72E3" w14:paraId="567E4BF1" w14:textId="77777777" w:rsidTr="00964CF6">
        <w:trPr>
          <w:trHeight w:val="273"/>
        </w:trPr>
        <w:tc>
          <w:tcPr>
            <w:tcW w:w="821" w:type="pct"/>
            <w:vAlign w:val="center"/>
          </w:tcPr>
          <w:p w14:paraId="3567BC6D" w14:textId="77777777" w:rsidR="006F2A8F" w:rsidRPr="00EE72E3" w:rsidRDefault="006F2A8F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 TEMÁTICO</w:t>
            </w:r>
          </w:p>
        </w:tc>
        <w:tc>
          <w:tcPr>
            <w:tcW w:w="965" w:type="pct"/>
            <w:vAlign w:val="center"/>
          </w:tcPr>
          <w:p w14:paraId="67B46987" w14:textId="77777777" w:rsidR="006F2A8F" w:rsidRPr="00EE72E3" w:rsidRDefault="006F2A8F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0F414846" w14:textId="77777777" w:rsidR="006F2A8F" w:rsidRPr="00EE72E3" w:rsidRDefault="006F2A8F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6F2A8F" w:rsidRPr="00EE72E3" w14:paraId="698EB144" w14:textId="77777777" w:rsidTr="006F2A8F">
        <w:trPr>
          <w:trHeight w:val="432"/>
        </w:trPr>
        <w:tc>
          <w:tcPr>
            <w:tcW w:w="821" w:type="pct"/>
            <w:vMerge w:val="restart"/>
            <w:vAlign w:val="center"/>
          </w:tcPr>
          <w:p w14:paraId="46344454" w14:textId="77777777" w:rsidR="006F2A8F" w:rsidRPr="00EE72E3" w:rsidRDefault="006F2A8F" w:rsidP="006F2A8F">
            <w:pPr>
              <w:pStyle w:val="Sinespaciado"/>
              <w:jc w:val="center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Mundo natural.</w:t>
            </w:r>
          </w:p>
        </w:tc>
        <w:tc>
          <w:tcPr>
            <w:tcW w:w="965" w:type="pct"/>
          </w:tcPr>
          <w:p w14:paraId="5E2E13F2" w14:textId="77777777" w:rsidR="006F2A8F" w:rsidRPr="00EE72E3" w:rsidRDefault="006F2A8F" w:rsidP="00964CF6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 la salud.</w:t>
            </w:r>
          </w:p>
        </w:tc>
        <w:tc>
          <w:tcPr>
            <w:tcW w:w="3214" w:type="pct"/>
            <w:vAlign w:val="center"/>
          </w:tcPr>
          <w:p w14:paraId="28C0050E" w14:textId="77777777" w:rsidR="006F2A8F" w:rsidRPr="00EE72E3" w:rsidRDefault="006F2A8F" w:rsidP="00964CF6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 xml:space="preserve">Reconoce las distintas partes del cuerpo, y practica hábitos de higiene y alimentación para cuidar su salud. </w:t>
            </w:r>
          </w:p>
        </w:tc>
      </w:tr>
      <w:tr w:rsidR="006F2A8F" w:rsidRPr="00EE72E3" w14:paraId="7865234E" w14:textId="77777777" w:rsidTr="00964CF6">
        <w:trPr>
          <w:trHeight w:val="432"/>
        </w:trPr>
        <w:tc>
          <w:tcPr>
            <w:tcW w:w="821" w:type="pct"/>
            <w:vMerge/>
          </w:tcPr>
          <w:p w14:paraId="22336CF9" w14:textId="77777777" w:rsidR="006F2A8F" w:rsidRDefault="006F2A8F" w:rsidP="00964CF6">
            <w:pPr>
              <w:pStyle w:val="Sinespaciado"/>
              <w:rPr>
                <w:rFonts w:ascii="Arial Narrow" w:hAnsi="Arial Narrow" w:cs="HelveticaNeue-Light"/>
              </w:rPr>
            </w:pPr>
          </w:p>
        </w:tc>
        <w:tc>
          <w:tcPr>
            <w:tcW w:w="965" w:type="pct"/>
          </w:tcPr>
          <w:p w14:paraId="29E85C2F" w14:textId="77777777" w:rsidR="006F2A8F" w:rsidRDefault="006F2A8F" w:rsidP="00964CF6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l medioambiente.</w:t>
            </w:r>
          </w:p>
        </w:tc>
        <w:tc>
          <w:tcPr>
            <w:tcW w:w="3214" w:type="pct"/>
            <w:vAlign w:val="center"/>
          </w:tcPr>
          <w:p w14:paraId="522534BD" w14:textId="77777777" w:rsidR="006F2A8F" w:rsidRDefault="006F2A8F" w:rsidP="00964CF6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Reconoce que sus acciones pueden afectar a la naturaleza y participa en aquellas que ayudan a cuidarla.</w:t>
            </w:r>
          </w:p>
        </w:tc>
      </w:tr>
      <w:tr w:rsidR="006F2A8F" w:rsidRPr="00EE72E3" w14:paraId="7A6010DD" w14:textId="77777777" w:rsidTr="00964CF6">
        <w:trPr>
          <w:trHeight w:val="432"/>
        </w:trPr>
        <w:tc>
          <w:tcPr>
            <w:tcW w:w="5000" w:type="pct"/>
            <w:gridSpan w:val="3"/>
          </w:tcPr>
          <w:p w14:paraId="5B084FB6" w14:textId="77777777" w:rsidR="006F2A8F" w:rsidRPr="0044306F" w:rsidRDefault="006F2A8F" w:rsidP="00964CF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68E6D401" w14:textId="77777777" w:rsidR="006F2A8F" w:rsidRPr="00E50F62" w:rsidRDefault="006F2A8F" w:rsidP="006F2A8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os identifiquen acciones para el cuidado de su cuerpo y del medio para que las pongan en práctica en su vida cotidiana.</w:t>
            </w:r>
          </w:p>
        </w:tc>
      </w:tr>
    </w:tbl>
    <w:p w14:paraId="5273DAB5" w14:textId="77777777" w:rsidR="006F2A8F" w:rsidRDefault="006F2A8F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419A254D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08F562CD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C2C1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lastRenderedPageBreak/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D406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848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7E898F3B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DBFC95" w14:textId="77777777" w:rsidR="00EE7247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Lo que </w:t>
            </w:r>
            <w:r w:rsidR="00643E72">
              <w:rPr>
                <w:rFonts w:ascii="Arial Narrow" w:hAnsi="Arial Narrow"/>
              </w:rPr>
              <w:t>pienso.</w:t>
            </w:r>
          </w:p>
          <w:p w14:paraId="3A75BD1E" w14:textId="77777777" w:rsidR="00643E72" w:rsidRPr="0044306F" w:rsidRDefault="00643E72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Cuido mi cuerpo y a otras personas.</w:t>
            </w:r>
          </w:p>
          <w:p w14:paraId="51E4EB55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25080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5B0C5F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643E72">
              <w:rPr>
                <w:rFonts w:ascii="Arial Narrow" w:hAnsi="Arial Narrow"/>
              </w:rPr>
              <w:t>:</w:t>
            </w:r>
          </w:p>
          <w:p w14:paraId="49A73FAA" w14:textId="77777777" w:rsidR="00643E72" w:rsidRPr="00643E72" w:rsidRDefault="00643E72" w:rsidP="00643E72">
            <w:pPr>
              <w:pStyle w:val="Sinespaciado"/>
              <w:rPr>
                <w:rFonts w:ascii="Arial Narrow" w:hAnsi="Arial Narrow"/>
              </w:rPr>
            </w:pPr>
            <w:r w:rsidRPr="00643E72">
              <w:rPr>
                <w:rFonts w:ascii="Arial Narrow" w:hAnsi="Arial Narrow"/>
              </w:rPr>
              <w:t>¿Haces alguna actividad para cuidarte?</w:t>
            </w:r>
          </w:p>
          <w:p w14:paraId="304239AC" w14:textId="77777777" w:rsidR="00643E72" w:rsidRPr="00643E72" w:rsidRDefault="00643E72" w:rsidP="00643E72">
            <w:pPr>
              <w:pStyle w:val="Sinespaciado"/>
              <w:rPr>
                <w:rFonts w:ascii="Arial Narrow" w:hAnsi="Arial Narrow"/>
              </w:rPr>
            </w:pPr>
            <w:r w:rsidRPr="00643E72">
              <w:rPr>
                <w:rFonts w:ascii="Arial Narrow" w:hAnsi="Arial Narrow"/>
              </w:rPr>
              <w:t>¿Comes saludablemente?</w:t>
            </w:r>
          </w:p>
          <w:p w14:paraId="77AB37F3" w14:textId="77777777" w:rsidR="00643E72" w:rsidRPr="0044306F" w:rsidRDefault="00643E72" w:rsidP="00E604AD">
            <w:pPr>
              <w:pStyle w:val="Sinespaciado"/>
              <w:rPr>
                <w:rFonts w:ascii="Arial Narrow" w:hAnsi="Arial Narrow"/>
              </w:rPr>
            </w:pPr>
            <w:r w:rsidRPr="00643E72">
              <w:rPr>
                <w:rFonts w:ascii="Arial Narrow" w:hAnsi="Arial Narrow"/>
              </w:rPr>
              <w:t>¿Haces ejercicio?</w:t>
            </w:r>
          </w:p>
          <w:p w14:paraId="7E8E558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3573AD0D" w14:textId="77777777" w:rsidR="00EE7247" w:rsidRDefault="00EE7247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643E72">
              <w:rPr>
                <w:rFonts w:ascii="Arial Narrow" w:hAnsi="Arial Narrow"/>
                <w:bCs/>
              </w:rPr>
              <w:t>que realicen las actividades de la página 90 de su libro de texto.</w:t>
            </w:r>
          </w:p>
          <w:p w14:paraId="31C2AE8E" w14:textId="77777777" w:rsidR="00643E72" w:rsidRDefault="00643E72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partir las ideas y respuestas que dieron.</w:t>
            </w:r>
          </w:p>
          <w:p w14:paraId="14AF4778" w14:textId="77777777" w:rsidR="00643E72" w:rsidRDefault="00643E72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realicen las actividades de las páginas 91, 92 y 93 del libro de texto.</w:t>
            </w:r>
          </w:p>
          <w:p w14:paraId="23557DD1" w14:textId="77777777" w:rsidR="00643E72" w:rsidRDefault="00643E72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 a los alumnos para que compartan las respuestas que dieron.</w:t>
            </w:r>
          </w:p>
          <w:p w14:paraId="21C88FBF" w14:textId="77777777" w:rsidR="00643E72" w:rsidRPr="00E50F62" w:rsidRDefault="00643E72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ugerir que realicen las correcciones necesarias.</w:t>
            </w:r>
          </w:p>
          <w:p w14:paraId="263F5D8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67F45817" w14:textId="77777777" w:rsidR="00EE7247" w:rsidRDefault="00643E72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correspondiente a la sesión.</w:t>
            </w:r>
          </w:p>
          <w:p w14:paraId="23E445D8" w14:textId="77777777" w:rsidR="00643E72" w:rsidRDefault="00643E72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lo resuelvan de manera individual.</w:t>
            </w:r>
          </w:p>
          <w:p w14:paraId="075840FF" w14:textId="77777777" w:rsidR="00EE7247" w:rsidRPr="00EE72E3" w:rsidRDefault="00643E72" w:rsidP="00643E72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correctas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1BB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34AE850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 w:rsidR="00643E72">
              <w:rPr>
                <w:rFonts w:ascii="Arial Narrow" w:hAnsi="Arial Narrow"/>
              </w:rPr>
              <w:t>Reconoce acciones para cuidar su cuerpo.</w:t>
            </w:r>
          </w:p>
          <w:p w14:paraId="26329BA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5E42D4F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48D4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0E0FE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4775D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5B0FA657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AB19B9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6A8F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47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56050FD" w14:textId="77777777" w:rsidR="00643E72" w:rsidRPr="00B61659" w:rsidRDefault="00643E72" w:rsidP="00E604AD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EE7247" w:rsidRPr="00EE72E3" w14:paraId="1A0082E1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D4CC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627E4E2" w14:textId="77777777" w:rsidR="00643E72" w:rsidRPr="00643E72" w:rsidRDefault="00643E72" w:rsidP="00643E72">
            <w:pPr>
              <w:pStyle w:val="Sinespaciado"/>
              <w:rPr>
                <w:rFonts w:ascii="Arial Narrow" w:hAnsi="Arial Narrow"/>
              </w:rPr>
            </w:pPr>
            <w:r w:rsidRPr="00643E72">
              <w:rPr>
                <w:rFonts w:ascii="Arial Narrow" w:hAnsi="Arial Narrow"/>
              </w:rPr>
              <w:t>Expresen sus ideas iniciales con relación al cuidado del cuerpo e integridad personal.</w:t>
            </w:r>
          </w:p>
          <w:p w14:paraId="3384837A" w14:textId="77777777" w:rsidR="00643E72" w:rsidRPr="00643E72" w:rsidRDefault="00643E72" w:rsidP="00643E72">
            <w:pPr>
              <w:pStyle w:val="Sinespaciado"/>
              <w:rPr>
                <w:rFonts w:ascii="Arial Narrow" w:hAnsi="Arial Narrow"/>
              </w:rPr>
            </w:pPr>
            <w:r w:rsidRPr="00643E72">
              <w:rPr>
                <w:rFonts w:ascii="Arial Narrow" w:hAnsi="Arial Narrow"/>
              </w:rPr>
              <w:t>Reconozcan algunas acciones para cuidar su cuerpo y a otras personas.</w:t>
            </w:r>
          </w:p>
          <w:p w14:paraId="7DB4B3D6" w14:textId="77777777" w:rsidR="00EE7247" w:rsidRPr="00E57E5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414C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CD4E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B745224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A9A6D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733DC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6F9A8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FAF903A" w14:textId="77777777" w:rsidTr="00E604AD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FD3B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A0CD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03" w14:textId="77777777" w:rsidR="00EE7247" w:rsidRDefault="00643E72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 91, 92, 93.</w:t>
            </w:r>
          </w:p>
        </w:tc>
      </w:tr>
    </w:tbl>
    <w:p w14:paraId="4D3CD3B7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p w14:paraId="3192FABC" w14:textId="77777777" w:rsidR="009313DF" w:rsidRDefault="009313DF" w:rsidP="00784BC1">
      <w:pPr>
        <w:spacing w:after="0" w:line="240" w:lineRule="auto"/>
        <w:rPr>
          <w:rFonts w:ascii="Arial Narrow" w:hAnsi="Arial Narrow"/>
        </w:rPr>
      </w:pPr>
    </w:p>
    <w:p w14:paraId="6EA9BD4F" w14:textId="77777777" w:rsidR="009313DF" w:rsidRPr="00EE72E3" w:rsidRDefault="009313DF" w:rsidP="00784BC1">
      <w:pPr>
        <w:spacing w:after="0" w:line="240" w:lineRule="auto"/>
        <w:rPr>
          <w:rFonts w:ascii="Arial Narrow" w:hAnsi="Arial Narrow"/>
        </w:rPr>
      </w:pPr>
    </w:p>
    <w:p w14:paraId="00D076B1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5866027F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714525A3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A3B1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B5A2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FD1E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7E1CF383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D1D5" w14:textId="77777777" w:rsidR="00882D48" w:rsidRPr="0070085C" w:rsidRDefault="003F70EE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9659" w14:textId="77777777" w:rsidR="00882D48" w:rsidRPr="0070085C" w:rsidRDefault="003F70EE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miento-sonid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9020" w14:textId="77777777" w:rsidR="00882D48" w:rsidRPr="0070085C" w:rsidRDefault="003F70EE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movimientos corporales pausados y continuos, para explorar las cualidades del movimiento.</w:t>
            </w:r>
          </w:p>
        </w:tc>
      </w:tr>
    </w:tbl>
    <w:p w14:paraId="37B6EB44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22C5B669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6126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D9A6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28A50488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8C6D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B5EE081" w14:textId="77777777" w:rsidR="00882D48" w:rsidRPr="00B62884" w:rsidRDefault="00882D48" w:rsidP="00EE7247">
            <w:pPr>
              <w:pStyle w:val="Sinespaciado"/>
              <w:rPr>
                <w:rFonts w:ascii="Arial Narrow" w:hAnsi="Arial Narrow" w:cs="Calibri"/>
              </w:rPr>
            </w:pPr>
            <w:r w:rsidRPr="00B62884">
              <w:rPr>
                <w:rFonts w:ascii="Arial Narrow" w:hAnsi="Arial Narrow" w:cs="Calibri"/>
              </w:rPr>
              <w:t>Preguntar</w:t>
            </w:r>
            <w:r>
              <w:rPr>
                <w:rFonts w:ascii="Arial Narrow" w:hAnsi="Arial Narrow" w:cs="Calibri"/>
              </w:rPr>
              <w:t xml:space="preserve">: </w:t>
            </w:r>
            <w:r w:rsidR="003F70EE" w:rsidRPr="003F70EE">
              <w:rPr>
                <w:rFonts w:ascii="Arial Narrow" w:hAnsi="Arial Narrow" w:cs="Calibri"/>
                <w:lang w:val="es-ES"/>
              </w:rPr>
              <w:t>¿Cuál es tu animal favorito?</w:t>
            </w:r>
            <w:r w:rsidR="003F70EE">
              <w:rPr>
                <w:rFonts w:ascii="Arial Narrow" w:hAnsi="Arial Narrow" w:cs="Calibri"/>
              </w:rPr>
              <w:t xml:space="preserve">, </w:t>
            </w:r>
            <w:r w:rsidR="003F70EE">
              <w:rPr>
                <w:rFonts w:ascii="Arial Narrow" w:hAnsi="Arial Narrow" w:cs="Calibri"/>
                <w:lang w:val="es-ES"/>
              </w:rPr>
              <w:t>¿c</w:t>
            </w:r>
            <w:r w:rsidR="003F70EE" w:rsidRPr="003F70EE">
              <w:rPr>
                <w:rFonts w:ascii="Arial Narrow" w:hAnsi="Arial Narrow" w:cs="Calibri"/>
                <w:lang w:val="es-ES"/>
              </w:rPr>
              <w:t>ómo es?</w:t>
            </w:r>
            <w:r w:rsidR="003F70EE">
              <w:rPr>
                <w:rFonts w:ascii="Arial Narrow" w:hAnsi="Arial Narrow" w:cs="Calibri"/>
              </w:rPr>
              <w:t xml:space="preserve">, </w:t>
            </w:r>
            <w:r w:rsidR="003F70EE">
              <w:rPr>
                <w:rFonts w:ascii="Arial Narrow" w:hAnsi="Arial Narrow" w:cs="Calibri"/>
                <w:lang w:val="es-ES"/>
              </w:rPr>
              <w:t>¿q</w:t>
            </w:r>
            <w:r w:rsidR="003F70EE" w:rsidRPr="003F70EE">
              <w:rPr>
                <w:rFonts w:ascii="Arial Narrow" w:hAnsi="Arial Narrow" w:cs="Calibri"/>
                <w:lang w:val="es-ES"/>
              </w:rPr>
              <w:t>ué sonido emite?</w:t>
            </w:r>
            <w:r w:rsidR="003F70EE">
              <w:rPr>
                <w:rFonts w:ascii="Arial Narrow" w:hAnsi="Arial Narrow" w:cs="Calibri"/>
              </w:rPr>
              <w:t xml:space="preserve">, </w:t>
            </w:r>
            <w:r w:rsidR="003F70EE">
              <w:rPr>
                <w:rFonts w:ascii="Arial Narrow" w:hAnsi="Arial Narrow" w:cs="Calibri"/>
                <w:lang w:val="es-ES"/>
              </w:rPr>
              <w:t>¿c</w:t>
            </w:r>
            <w:r w:rsidR="003F70EE" w:rsidRPr="003F70EE">
              <w:rPr>
                <w:rFonts w:ascii="Arial Narrow" w:hAnsi="Arial Narrow" w:cs="Calibri"/>
                <w:lang w:val="es-ES"/>
              </w:rPr>
              <w:t>ómo son sus movimientos?</w:t>
            </w:r>
          </w:p>
          <w:p w14:paraId="41D78377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03DB3477" w14:textId="77777777" w:rsidR="00882D48" w:rsidRDefault="003F70E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parar letreros con nombres de animales diferentes, uno para cada alumno.</w:t>
            </w:r>
          </w:p>
          <w:p w14:paraId="0B78709B" w14:textId="77777777" w:rsidR="003F70EE" w:rsidRDefault="003F70E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garlos en su espalda sin que vean cuál animal les tocó.</w:t>
            </w:r>
          </w:p>
          <w:p w14:paraId="2684A6B4" w14:textId="77777777" w:rsidR="003F70EE" w:rsidRDefault="003F70E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aminen alrededor del salón y lean los letreros de sus compañeros.</w:t>
            </w:r>
          </w:p>
          <w:p w14:paraId="49FC0A4D" w14:textId="77777777" w:rsidR="003F70EE" w:rsidRPr="00EE72E3" w:rsidRDefault="003F70E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3F70EE">
              <w:rPr>
                <w:rFonts w:ascii="Arial Narrow" w:hAnsi="Arial Narrow"/>
                <w:i/>
                <w:lang w:val="es-ES"/>
              </w:rPr>
              <w:t>Cuando leas el letrero de algún compañero muévete cómo se mueve el animal que le tocó para que trate de adivinar qué animal tiene pegado en la espalda.</w:t>
            </w:r>
            <w:r w:rsidRPr="003F70EE">
              <w:rPr>
                <w:rFonts w:ascii="Arial Narrow" w:hAnsi="Arial Narrow"/>
                <w:i/>
              </w:rPr>
              <w:t xml:space="preserve"> </w:t>
            </w:r>
            <w:r w:rsidRPr="003F70EE">
              <w:rPr>
                <w:rFonts w:ascii="Arial Narrow" w:hAnsi="Arial Narrow"/>
                <w:i/>
                <w:lang w:val="es-ES"/>
              </w:rPr>
              <w:t>Quien adivine su animal ganará y deberá abandonar el juego.</w:t>
            </w:r>
          </w:p>
          <w:p w14:paraId="65240DAD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332DA0A8" w14:textId="77777777" w:rsidR="003F70EE" w:rsidRPr="003F70EE" w:rsidRDefault="003F70EE" w:rsidP="003F70E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3F70EE">
              <w:rPr>
                <w:rFonts w:ascii="Arial Narrow" w:hAnsi="Arial Narrow"/>
              </w:rPr>
              <w:t>¿Adivinaste fácilmente?</w:t>
            </w:r>
            <w:r>
              <w:rPr>
                <w:rFonts w:ascii="Arial Narrow" w:hAnsi="Arial Narrow"/>
              </w:rPr>
              <w:t>, ¿a</w:t>
            </w:r>
            <w:r w:rsidRPr="003F70EE">
              <w:rPr>
                <w:rFonts w:ascii="Arial Narrow" w:hAnsi="Arial Narrow"/>
              </w:rPr>
              <w:t>yudaste a muchos compañeros a adivinar su animal?</w:t>
            </w:r>
            <w:r>
              <w:rPr>
                <w:rFonts w:ascii="Arial Narrow" w:hAnsi="Arial Narrow"/>
              </w:rPr>
              <w:t>, ¿q</w:t>
            </w:r>
            <w:r w:rsidRPr="003F70EE">
              <w:rPr>
                <w:rFonts w:ascii="Arial Narrow" w:hAnsi="Arial Narrow"/>
              </w:rPr>
              <w:t>ué movimientos hiciste?</w:t>
            </w:r>
          </w:p>
          <w:p w14:paraId="78791BB4" w14:textId="77777777" w:rsidR="00882D48" w:rsidRPr="00EE72E3" w:rsidRDefault="003F70EE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licitar que dibujen su animal favorito en la libreta y describan cómo se mueve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BDF4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0B0C1355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</w:t>
            </w:r>
            <w:r w:rsidR="003F70EE">
              <w:rPr>
                <w:rFonts w:ascii="Arial Narrow" w:hAnsi="Arial Narrow"/>
              </w:rPr>
              <w:t>Realiza movimientos imitando a un animal.</w:t>
            </w:r>
          </w:p>
          <w:p w14:paraId="694E679D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7FE9D3A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486A1499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5CEA020E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B8BCD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32BB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0AA37DF3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AFED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CC98" w14:textId="77777777" w:rsidR="00882D48" w:rsidRDefault="003F70EE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reros con nombres de animales.</w:t>
            </w:r>
          </w:p>
          <w:p w14:paraId="00DFD796" w14:textId="77777777" w:rsidR="00A7051C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265E4C57" w14:textId="77777777" w:rsidR="00A7051C" w:rsidRPr="00EE72E3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882D48" w:rsidRPr="00EE72E3" w14:paraId="07280308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82D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BDB8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2508EC73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6263C780" w14:textId="77777777" w:rsidR="002B3155" w:rsidRPr="008A0B3B" w:rsidRDefault="008C3995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br w:type="page"/>
      </w:r>
      <w:r w:rsidR="00882D48">
        <w:rPr>
          <w:rFonts w:ascii="Arial Narrow" w:hAnsi="Arial Narrow"/>
          <w:b/>
          <w:color w:val="31849B"/>
          <w:sz w:val="32"/>
          <w:szCs w:val="32"/>
        </w:rPr>
        <w:lastRenderedPageBreak/>
        <w:t>Educación socioemocional</w:t>
      </w:r>
    </w:p>
    <w:p w14:paraId="28E95D88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2B2BC3E9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F0B1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7850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6FDF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7DFEFAD8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8BE6" w14:textId="77777777" w:rsidR="008A0B3B" w:rsidRPr="0070085C" w:rsidRDefault="00EE7247" w:rsidP="009313D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</w:t>
            </w:r>
            <w:r w:rsidR="009313DF">
              <w:rPr>
                <w:rFonts w:ascii="Arial Narrow" w:hAnsi="Arial Narrow"/>
              </w:rPr>
              <w:t>nomía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D09E" w14:textId="77777777" w:rsidR="008A0B3B" w:rsidRPr="0070085C" w:rsidRDefault="009313DF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ma de decisiones y compromisos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23FA" w14:textId="77777777" w:rsidR="008A0B3B" w:rsidRPr="009313DF" w:rsidRDefault="00425914" w:rsidP="009313DF">
            <w:pPr>
              <w:pStyle w:val="Sinespaciado"/>
              <w:jc w:val="center"/>
              <w:rPr>
                <w:rFonts w:ascii="Arial Narrow" w:hAnsi="Arial Narrow"/>
              </w:rPr>
            </w:pPr>
            <w:r w:rsidRPr="009313DF">
              <w:rPr>
                <w:rFonts w:ascii="Arial Narrow" w:hAnsi="Arial Narrow"/>
              </w:rPr>
              <w:t>Identifica acciones que quiere o necesita realizar para alcanzar un objetivo específico.</w:t>
            </w:r>
          </w:p>
        </w:tc>
      </w:tr>
    </w:tbl>
    <w:p w14:paraId="39EA262F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3C151C77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9A56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B71A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2464BF06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1C7AB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68594B5" w14:textId="77777777" w:rsidR="009313DF" w:rsidRPr="009313DF" w:rsidRDefault="009313DF" w:rsidP="009313DF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sentar la siguiente situación: </w:t>
            </w:r>
            <w:r w:rsidRPr="009313DF">
              <w:rPr>
                <w:rFonts w:ascii="Arial Narrow" w:hAnsi="Arial Narrow" w:cs="Calibri"/>
              </w:rPr>
              <w:t xml:space="preserve">Laurita tiene la determinación de </w:t>
            </w:r>
            <w:r>
              <w:rPr>
                <w:rFonts w:ascii="Arial Narrow" w:hAnsi="Arial Narrow" w:cs="Calibri"/>
              </w:rPr>
              <w:t xml:space="preserve">obtener un diploma </w:t>
            </w:r>
            <w:r w:rsidRPr="009313DF">
              <w:rPr>
                <w:rFonts w:ascii="Arial Narrow" w:hAnsi="Arial Narrow" w:cs="Calibri"/>
              </w:rPr>
              <w:t>al finalizar el ciclo escolar. ¿Qué acciones debe realizar para obtener su diploma?</w:t>
            </w:r>
          </w:p>
          <w:p w14:paraId="6DA6B653" w14:textId="77777777" w:rsidR="009732EB" w:rsidRPr="00B764FE" w:rsidRDefault="009313DF" w:rsidP="00B764FE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vitarlos a compartir sus ideas con el resto del grupo.</w:t>
            </w:r>
          </w:p>
          <w:p w14:paraId="2FAD6E70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B7281E6" w14:textId="77777777" w:rsidR="002B3155" w:rsidRDefault="009313DF" w:rsidP="009313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piensen en algo que quieran lograr, alguna meta que tengan y en lo que deben hacer para lograrlo.</w:t>
            </w:r>
          </w:p>
          <w:p w14:paraId="62EE2BC5" w14:textId="77777777" w:rsidR="009313DF" w:rsidRPr="00EE72E3" w:rsidRDefault="009313DF" w:rsidP="009313D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Indicar que lo plasmen en el ejercicio correspondiente a la sesión.</w:t>
            </w:r>
          </w:p>
          <w:p w14:paraId="66120EE3" w14:textId="77777777" w:rsidR="009313DF" w:rsidRPr="009313DF" w:rsidRDefault="009313DF" w:rsidP="00EE7247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</w:p>
          <w:p w14:paraId="5DD21100" w14:textId="77777777" w:rsidR="00EE7247" w:rsidRPr="00EE72E3" w:rsidRDefault="00B764FE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</w:t>
            </w:r>
            <w:r w:rsidR="009313DF">
              <w:rPr>
                <w:rFonts w:ascii="Arial Narrow" w:hAnsi="Arial Narrow"/>
              </w:rPr>
              <w:t>ue compartan las ideas que registraron en su ejercicio.</w:t>
            </w:r>
          </w:p>
          <w:p w14:paraId="5EE31479" w14:textId="77777777" w:rsidR="00B764FE" w:rsidRPr="00EE72E3" w:rsidRDefault="00B764FE" w:rsidP="003D38BC">
            <w:pPr>
              <w:pStyle w:val="Sinespaciado"/>
              <w:rPr>
                <w:rFonts w:ascii="Arial Narrow" w:hAnsi="Arial Narrow" w:cs="Calibri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603D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2599EEC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  <w:r w:rsidRPr="00B61659">
              <w:rPr>
                <w:rFonts w:ascii="Arial Narrow" w:hAnsi="Arial Narrow"/>
                <w:b/>
              </w:rPr>
              <w:t xml:space="preserve">CRITERIO.-  </w:t>
            </w:r>
            <w:r w:rsidR="009313DF">
              <w:rPr>
                <w:rFonts w:ascii="Arial Narrow" w:hAnsi="Arial Narrow"/>
              </w:rPr>
              <w:t>Identifica las acciones que necesita realizar para alcanzar un objetivo o meta.</w:t>
            </w:r>
          </w:p>
          <w:p w14:paraId="1D6A5AB5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14268263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6461D8D8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0FF5A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060C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5062A52B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22F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523" w14:textId="77777777" w:rsidR="00A7051C" w:rsidRPr="00EE72E3" w:rsidRDefault="009313DF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2B3155" w:rsidRPr="00EE72E3" w14:paraId="274FBACE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A36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106B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38BE33D3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D8FE" w14:textId="77777777" w:rsidR="00E346BF" w:rsidRDefault="00E346BF">
      <w:pPr>
        <w:spacing w:after="0" w:line="240" w:lineRule="auto"/>
      </w:pPr>
      <w:r>
        <w:separator/>
      </w:r>
    </w:p>
  </w:endnote>
  <w:endnote w:type="continuationSeparator" w:id="0">
    <w:p w14:paraId="009F3D60" w14:textId="77777777" w:rsidR="00E346BF" w:rsidRDefault="00E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DE95" w14:textId="77777777" w:rsidR="00B93BD8" w:rsidRDefault="00B93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6FD9" w14:textId="77777777" w:rsidR="00B93BD8" w:rsidRDefault="00B93B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8D5D" w14:textId="77777777" w:rsidR="00B93BD8" w:rsidRDefault="00B93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091A" w14:textId="77777777" w:rsidR="00E346BF" w:rsidRDefault="00E346BF">
      <w:pPr>
        <w:spacing w:after="0" w:line="240" w:lineRule="auto"/>
      </w:pPr>
      <w:r>
        <w:separator/>
      </w:r>
    </w:p>
  </w:footnote>
  <w:footnote w:type="continuationSeparator" w:id="0">
    <w:p w14:paraId="3C340AA0" w14:textId="77777777" w:rsidR="00E346BF" w:rsidRDefault="00E3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E296" w14:textId="77777777" w:rsidR="00B93BD8" w:rsidRDefault="00B93B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C9DF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>l</w:t>
    </w:r>
    <w:r w:rsidR="00B93BD8">
      <w:rPr>
        <w:rFonts w:ascii="Arial Narrow" w:hAnsi="Arial Narrow"/>
        <w:b/>
        <w:noProof/>
        <w:sz w:val="28"/>
        <w:szCs w:val="28"/>
        <w:lang w:eastAsia="es-MX"/>
      </w:rPr>
      <w:t>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6698" w14:textId="77777777" w:rsidR="00B93BD8" w:rsidRDefault="00B93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5818B3"/>
    <w:multiLevelType w:val="hybridMultilevel"/>
    <w:tmpl w:val="687E25C2"/>
    <w:lvl w:ilvl="0" w:tplc="0BB6A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C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8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6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89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C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A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00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09A4"/>
    <w:multiLevelType w:val="hybridMultilevel"/>
    <w:tmpl w:val="0A0269C6"/>
    <w:lvl w:ilvl="0" w:tplc="33E2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2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E4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A1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4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C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8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0B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8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198"/>
    <w:multiLevelType w:val="hybridMultilevel"/>
    <w:tmpl w:val="0204A1D4"/>
    <w:lvl w:ilvl="0" w:tplc="F258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A7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20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49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4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2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E8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C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4B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48276A"/>
    <w:multiLevelType w:val="hybridMultilevel"/>
    <w:tmpl w:val="6B60A770"/>
    <w:lvl w:ilvl="0" w:tplc="1158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0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0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69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60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0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E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E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0F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7C7BC9"/>
    <w:multiLevelType w:val="hybridMultilevel"/>
    <w:tmpl w:val="5A2239D6"/>
    <w:lvl w:ilvl="0" w:tplc="26C4A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A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0F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6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0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C5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AC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8D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AB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30407E"/>
    <w:multiLevelType w:val="hybridMultilevel"/>
    <w:tmpl w:val="D31A18E8"/>
    <w:lvl w:ilvl="0" w:tplc="D0F8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CF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C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5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4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0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07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66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C91E39"/>
    <w:multiLevelType w:val="hybridMultilevel"/>
    <w:tmpl w:val="2E62D812"/>
    <w:lvl w:ilvl="0" w:tplc="A508A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8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0C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2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C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0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1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9A1CA7"/>
    <w:multiLevelType w:val="hybridMultilevel"/>
    <w:tmpl w:val="B858BB78"/>
    <w:lvl w:ilvl="0" w:tplc="7F60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01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E3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0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8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2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C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A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0D622D"/>
    <w:multiLevelType w:val="hybridMultilevel"/>
    <w:tmpl w:val="4D1ED30A"/>
    <w:lvl w:ilvl="0" w:tplc="DCC2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E9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8A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8A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6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45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A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8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CD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20890">
    <w:abstractNumId w:val="6"/>
  </w:num>
  <w:num w:numId="2" w16cid:durableId="789053963">
    <w:abstractNumId w:val="14"/>
  </w:num>
  <w:num w:numId="3" w16cid:durableId="175850304">
    <w:abstractNumId w:val="15"/>
  </w:num>
  <w:num w:numId="4" w16cid:durableId="894391188">
    <w:abstractNumId w:val="3"/>
  </w:num>
  <w:num w:numId="5" w16cid:durableId="428738990">
    <w:abstractNumId w:val="16"/>
  </w:num>
  <w:num w:numId="6" w16cid:durableId="2040623589">
    <w:abstractNumId w:val="24"/>
  </w:num>
  <w:num w:numId="7" w16cid:durableId="964577443">
    <w:abstractNumId w:val="5"/>
  </w:num>
  <w:num w:numId="8" w16cid:durableId="1720855286">
    <w:abstractNumId w:val="10"/>
  </w:num>
  <w:num w:numId="9" w16cid:durableId="1283877459">
    <w:abstractNumId w:val="25"/>
  </w:num>
  <w:num w:numId="10" w16cid:durableId="944265028">
    <w:abstractNumId w:val="13"/>
  </w:num>
  <w:num w:numId="11" w16cid:durableId="84233693">
    <w:abstractNumId w:val="4"/>
  </w:num>
  <w:num w:numId="12" w16cid:durableId="1775397224">
    <w:abstractNumId w:val="11"/>
  </w:num>
  <w:num w:numId="13" w16cid:durableId="253176076">
    <w:abstractNumId w:val="12"/>
  </w:num>
  <w:num w:numId="14" w16cid:durableId="1938292923">
    <w:abstractNumId w:val="1"/>
  </w:num>
  <w:num w:numId="15" w16cid:durableId="963929099">
    <w:abstractNumId w:val="21"/>
  </w:num>
  <w:num w:numId="16" w16cid:durableId="987201341">
    <w:abstractNumId w:val="9"/>
  </w:num>
  <w:num w:numId="17" w16cid:durableId="343021132">
    <w:abstractNumId w:val="20"/>
  </w:num>
  <w:num w:numId="18" w16cid:durableId="212040014">
    <w:abstractNumId w:val="23"/>
  </w:num>
  <w:num w:numId="19" w16cid:durableId="2026470610">
    <w:abstractNumId w:val="19"/>
  </w:num>
  <w:num w:numId="20" w16cid:durableId="1583760128">
    <w:abstractNumId w:val="22"/>
  </w:num>
  <w:num w:numId="21" w16cid:durableId="287862899">
    <w:abstractNumId w:val="7"/>
  </w:num>
  <w:num w:numId="22" w16cid:durableId="921182975">
    <w:abstractNumId w:val="8"/>
  </w:num>
  <w:num w:numId="23" w16cid:durableId="1211067441">
    <w:abstractNumId w:val="2"/>
  </w:num>
  <w:num w:numId="24" w16cid:durableId="1589928517">
    <w:abstractNumId w:val="18"/>
  </w:num>
  <w:num w:numId="25" w16cid:durableId="1142307002">
    <w:abstractNumId w:val="17"/>
  </w:num>
  <w:num w:numId="26" w16cid:durableId="192764297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3074"/>
    <w:rsid w:val="00014A2E"/>
    <w:rsid w:val="00027FA3"/>
    <w:rsid w:val="00036BB5"/>
    <w:rsid w:val="00037102"/>
    <w:rsid w:val="00042196"/>
    <w:rsid w:val="00052EF4"/>
    <w:rsid w:val="000568EF"/>
    <w:rsid w:val="000621CA"/>
    <w:rsid w:val="00062C39"/>
    <w:rsid w:val="0006364F"/>
    <w:rsid w:val="0008254E"/>
    <w:rsid w:val="0008266D"/>
    <w:rsid w:val="0008375D"/>
    <w:rsid w:val="0008479F"/>
    <w:rsid w:val="00085C5C"/>
    <w:rsid w:val="00087F77"/>
    <w:rsid w:val="000A2C73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6A65"/>
    <w:rsid w:val="000E7744"/>
    <w:rsid w:val="000F1C59"/>
    <w:rsid w:val="000F3DEA"/>
    <w:rsid w:val="000F66BD"/>
    <w:rsid w:val="000F7DF8"/>
    <w:rsid w:val="00103BFB"/>
    <w:rsid w:val="00116A7F"/>
    <w:rsid w:val="001201DE"/>
    <w:rsid w:val="00124431"/>
    <w:rsid w:val="001247D8"/>
    <w:rsid w:val="00125329"/>
    <w:rsid w:val="001272BC"/>
    <w:rsid w:val="001355F9"/>
    <w:rsid w:val="0014192B"/>
    <w:rsid w:val="0014368B"/>
    <w:rsid w:val="001448D3"/>
    <w:rsid w:val="00145E23"/>
    <w:rsid w:val="00152D66"/>
    <w:rsid w:val="001557AB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B21D4"/>
    <w:rsid w:val="001B34C9"/>
    <w:rsid w:val="001C2ADD"/>
    <w:rsid w:val="001E2C6C"/>
    <w:rsid w:val="001F035C"/>
    <w:rsid w:val="00205AE4"/>
    <w:rsid w:val="00210C87"/>
    <w:rsid w:val="002262D5"/>
    <w:rsid w:val="002412DE"/>
    <w:rsid w:val="00260462"/>
    <w:rsid w:val="00262F4C"/>
    <w:rsid w:val="0026698D"/>
    <w:rsid w:val="00266AA9"/>
    <w:rsid w:val="00284320"/>
    <w:rsid w:val="0028548E"/>
    <w:rsid w:val="002A2892"/>
    <w:rsid w:val="002A332D"/>
    <w:rsid w:val="002B3155"/>
    <w:rsid w:val="002C7078"/>
    <w:rsid w:val="002D303B"/>
    <w:rsid w:val="002D3FDB"/>
    <w:rsid w:val="002D79C1"/>
    <w:rsid w:val="002E2E93"/>
    <w:rsid w:val="002E468D"/>
    <w:rsid w:val="002E6F16"/>
    <w:rsid w:val="002E70DF"/>
    <w:rsid w:val="002F1180"/>
    <w:rsid w:val="002F1768"/>
    <w:rsid w:val="002F2325"/>
    <w:rsid w:val="00305F79"/>
    <w:rsid w:val="0031396D"/>
    <w:rsid w:val="00313B4D"/>
    <w:rsid w:val="003173E4"/>
    <w:rsid w:val="00317891"/>
    <w:rsid w:val="003244C4"/>
    <w:rsid w:val="003264D2"/>
    <w:rsid w:val="00332B81"/>
    <w:rsid w:val="00333922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0EE"/>
    <w:rsid w:val="003F7A1A"/>
    <w:rsid w:val="004018CF"/>
    <w:rsid w:val="00405EE6"/>
    <w:rsid w:val="00412A0C"/>
    <w:rsid w:val="004165EC"/>
    <w:rsid w:val="00417E17"/>
    <w:rsid w:val="00425914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3DBE"/>
    <w:rsid w:val="00526946"/>
    <w:rsid w:val="005317B5"/>
    <w:rsid w:val="00536615"/>
    <w:rsid w:val="0054004D"/>
    <w:rsid w:val="00547B76"/>
    <w:rsid w:val="005573EB"/>
    <w:rsid w:val="005649C5"/>
    <w:rsid w:val="00571064"/>
    <w:rsid w:val="005716F8"/>
    <w:rsid w:val="005775CD"/>
    <w:rsid w:val="00581400"/>
    <w:rsid w:val="00591C0B"/>
    <w:rsid w:val="0059274E"/>
    <w:rsid w:val="005A2778"/>
    <w:rsid w:val="005A50E2"/>
    <w:rsid w:val="005B0DA6"/>
    <w:rsid w:val="005B33CA"/>
    <w:rsid w:val="005C27E2"/>
    <w:rsid w:val="005C4A8C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6F0E"/>
    <w:rsid w:val="006231C3"/>
    <w:rsid w:val="0062781C"/>
    <w:rsid w:val="00634994"/>
    <w:rsid w:val="0063644A"/>
    <w:rsid w:val="00636C7B"/>
    <w:rsid w:val="00642F08"/>
    <w:rsid w:val="00643AC3"/>
    <w:rsid w:val="00643E72"/>
    <w:rsid w:val="00644B89"/>
    <w:rsid w:val="006526D6"/>
    <w:rsid w:val="00655ACC"/>
    <w:rsid w:val="006667E1"/>
    <w:rsid w:val="006717AF"/>
    <w:rsid w:val="00677563"/>
    <w:rsid w:val="00683C7C"/>
    <w:rsid w:val="006864DD"/>
    <w:rsid w:val="0069407C"/>
    <w:rsid w:val="00695DBB"/>
    <w:rsid w:val="006971E0"/>
    <w:rsid w:val="00697A90"/>
    <w:rsid w:val="006A1F58"/>
    <w:rsid w:val="006A3129"/>
    <w:rsid w:val="006A56C4"/>
    <w:rsid w:val="006D163B"/>
    <w:rsid w:val="006D2589"/>
    <w:rsid w:val="006D3BC7"/>
    <w:rsid w:val="006D7075"/>
    <w:rsid w:val="006E17EB"/>
    <w:rsid w:val="006F2A8F"/>
    <w:rsid w:val="006F4A12"/>
    <w:rsid w:val="0070085C"/>
    <w:rsid w:val="00702D97"/>
    <w:rsid w:val="007064EA"/>
    <w:rsid w:val="00710CB7"/>
    <w:rsid w:val="00717D12"/>
    <w:rsid w:val="00730888"/>
    <w:rsid w:val="00732F96"/>
    <w:rsid w:val="00740BBB"/>
    <w:rsid w:val="00741E5A"/>
    <w:rsid w:val="007428EF"/>
    <w:rsid w:val="0074694D"/>
    <w:rsid w:val="007518C3"/>
    <w:rsid w:val="00755E16"/>
    <w:rsid w:val="00755F69"/>
    <w:rsid w:val="007565BD"/>
    <w:rsid w:val="00770343"/>
    <w:rsid w:val="0077456D"/>
    <w:rsid w:val="007755E0"/>
    <w:rsid w:val="00780238"/>
    <w:rsid w:val="00784BC1"/>
    <w:rsid w:val="00784EEF"/>
    <w:rsid w:val="00785527"/>
    <w:rsid w:val="00786D3B"/>
    <w:rsid w:val="00792004"/>
    <w:rsid w:val="00796219"/>
    <w:rsid w:val="007A3321"/>
    <w:rsid w:val="007B0317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E374B"/>
    <w:rsid w:val="007F070A"/>
    <w:rsid w:val="007F118C"/>
    <w:rsid w:val="007F5F6C"/>
    <w:rsid w:val="007F6397"/>
    <w:rsid w:val="008001F8"/>
    <w:rsid w:val="00802318"/>
    <w:rsid w:val="008061DB"/>
    <w:rsid w:val="00813CA2"/>
    <w:rsid w:val="00816216"/>
    <w:rsid w:val="008162DA"/>
    <w:rsid w:val="0081693B"/>
    <w:rsid w:val="0082506D"/>
    <w:rsid w:val="008264BA"/>
    <w:rsid w:val="008268E2"/>
    <w:rsid w:val="008343D8"/>
    <w:rsid w:val="008454BD"/>
    <w:rsid w:val="00845612"/>
    <w:rsid w:val="00845AB3"/>
    <w:rsid w:val="00845B87"/>
    <w:rsid w:val="0084615B"/>
    <w:rsid w:val="00847F53"/>
    <w:rsid w:val="008578EE"/>
    <w:rsid w:val="00861A8C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B3B"/>
    <w:rsid w:val="008A3610"/>
    <w:rsid w:val="008A469E"/>
    <w:rsid w:val="008B2160"/>
    <w:rsid w:val="008B24E8"/>
    <w:rsid w:val="008B2750"/>
    <w:rsid w:val="008C3974"/>
    <w:rsid w:val="008C3995"/>
    <w:rsid w:val="008C41C5"/>
    <w:rsid w:val="008D234E"/>
    <w:rsid w:val="008D716B"/>
    <w:rsid w:val="008E2B45"/>
    <w:rsid w:val="009029FF"/>
    <w:rsid w:val="00915D02"/>
    <w:rsid w:val="00926C9A"/>
    <w:rsid w:val="0093113B"/>
    <w:rsid w:val="009313DF"/>
    <w:rsid w:val="00941CCF"/>
    <w:rsid w:val="00943DE9"/>
    <w:rsid w:val="00950442"/>
    <w:rsid w:val="009646E4"/>
    <w:rsid w:val="00964CF6"/>
    <w:rsid w:val="00966A05"/>
    <w:rsid w:val="0097006D"/>
    <w:rsid w:val="0097102E"/>
    <w:rsid w:val="009732EB"/>
    <w:rsid w:val="00973AC8"/>
    <w:rsid w:val="009754CF"/>
    <w:rsid w:val="00975D7F"/>
    <w:rsid w:val="0098734F"/>
    <w:rsid w:val="009915BE"/>
    <w:rsid w:val="00996331"/>
    <w:rsid w:val="00996AAD"/>
    <w:rsid w:val="009A00B5"/>
    <w:rsid w:val="009A44D4"/>
    <w:rsid w:val="009A75AA"/>
    <w:rsid w:val="009A78D0"/>
    <w:rsid w:val="009B4BFF"/>
    <w:rsid w:val="009B7BD0"/>
    <w:rsid w:val="009C2D06"/>
    <w:rsid w:val="009C54B7"/>
    <w:rsid w:val="009D091C"/>
    <w:rsid w:val="009D0E33"/>
    <w:rsid w:val="009D3880"/>
    <w:rsid w:val="009D3A9D"/>
    <w:rsid w:val="009D6DF7"/>
    <w:rsid w:val="009E6183"/>
    <w:rsid w:val="009F021D"/>
    <w:rsid w:val="009F1FD2"/>
    <w:rsid w:val="009F6F06"/>
    <w:rsid w:val="00A03233"/>
    <w:rsid w:val="00A03B1A"/>
    <w:rsid w:val="00A04585"/>
    <w:rsid w:val="00A05917"/>
    <w:rsid w:val="00A12A19"/>
    <w:rsid w:val="00A13409"/>
    <w:rsid w:val="00A15045"/>
    <w:rsid w:val="00A306BE"/>
    <w:rsid w:val="00A342A8"/>
    <w:rsid w:val="00A35561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11DC"/>
    <w:rsid w:val="00A64C89"/>
    <w:rsid w:val="00A7051C"/>
    <w:rsid w:val="00A70997"/>
    <w:rsid w:val="00A77238"/>
    <w:rsid w:val="00A80E8F"/>
    <w:rsid w:val="00A82095"/>
    <w:rsid w:val="00A93046"/>
    <w:rsid w:val="00AA38B5"/>
    <w:rsid w:val="00AC37C6"/>
    <w:rsid w:val="00AC4F6D"/>
    <w:rsid w:val="00AD2D93"/>
    <w:rsid w:val="00AE0957"/>
    <w:rsid w:val="00AE1813"/>
    <w:rsid w:val="00AE343E"/>
    <w:rsid w:val="00AE5293"/>
    <w:rsid w:val="00AE6512"/>
    <w:rsid w:val="00AE6910"/>
    <w:rsid w:val="00AF09D6"/>
    <w:rsid w:val="00AF257E"/>
    <w:rsid w:val="00AF3238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798F"/>
    <w:rsid w:val="00B61659"/>
    <w:rsid w:val="00B62884"/>
    <w:rsid w:val="00B764FE"/>
    <w:rsid w:val="00B76A2C"/>
    <w:rsid w:val="00B93BD8"/>
    <w:rsid w:val="00BA16FC"/>
    <w:rsid w:val="00BA357E"/>
    <w:rsid w:val="00BB08EB"/>
    <w:rsid w:val="00BB7156"/>
    <w:rsid w:val="00BC179E"/>
    <w:rsid w:val="00BD42AF"/>
    <w:rsid w:val="00BD50F2"/>
    <w:rsid w:val="00BD63EB"/>
    <w:rsid w:val="00BE177D"/>
    <w:rsid w:val="00BE2F8E"/>
    <w:rsid w:val="00BE3887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40A48"/>
    <w:rsid w:val="00C42F06"/>
    <w:rsid w:val="00C53F30"/>
    <w:rsid w:val="00C56A1A"/>
    <w:rsid w:val="00C76876"/>
    <w:rsid w:val="00C774B3"/>
    <w:rsid w:val="00C847A3"/>
    <w:rsid w:val="00C85CC8"/>
    <w:rsid w:val="00CA36D2"/>
    <w:rsid w:val="00CA63C6"/>
    <w:rsid w:val="00CA7931"/>
    <w:rsid w:val="00CB3CE6"/>
    <w:rsid w:val="00CC500C"/>
    <w:rsid w:val="00CD03CA"/>
    <w:rsid w:val="00CE1B94"/>
    <w:rsid w:val="00CE1D1B"/>
    <w:rsid w:val="00CE7715"/>
    <w:rsid w:val="00CF0CBE"/>
    <w:rsid w:val="00CF74E3"/>
    <w:rsid w:val="00D05A1D"/>
    <w:rsid w:val="00D10F39"/>
    <w:rsid w:val="00D117E7"/>
    <w:rsid w:val="00D14C44"/>
    <w:rsid w:val="00D20570"/>
    <w:rsid w:val="00D253CF"/>
    <w:rsid w:val="00D32023"/>
    <w:rsid w:val="00D40F18"/>
    <w:rsid w:val="00D42EFF"/>
    <w:rsid w:val="00D54C6C"/>
    <w:rsid w:val="00D645BF"/>
    <w:rsid w:val="00D74F89"/>
    <w:rsid w:val="00D758EC"/>
    <w:rsid w:val="00D76263"/>
    <w:rsid w:val="00D87B1E"/>
    <w:rsid w:val="00D902FC"/>
    <w:rsid w:val="00D9290C"/>
    <w:rsid w:val="00DA7938"/>
    <w:rsid w:val="00DB0D32"/>
    <w:rsid w:val="00DC2953"/>
    <w:rsid w:val="00DC6123"/>
    <w:rsid w:val="00DD6A14"/>
    <w:rsid w:val="00DD7654"/>
    <w:rsid w:val="00DE3620"/>
    <w:rsid w:val="00DE3690"/>
    <w:rsid w:val="00DE5302"/>
    <w:rsid w:val="00DE6E44"/>
    <w:rsid w:val="00DF68AB"/>
    <w:rsid w:val="00DF70D5"/>
    <w:rsid w:val="00E22C24"/>
    <w:rsid w:val="00E30E25"/>
    <w:rsid w:val="00E30FD3"/>
    <w:rsid w:val="00E31FB2"/>
    <w:rsid w:val="00E346BF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1418C"/>
    <w:rsid w:val="00F22490"/>
    <w:rsid w:val="00F25A98"/>
    <w:rsid w:val="00F337DA"/>
    <w:rsid w:val="00F36B77"/>
    <w:rsid w:val="00F42CDE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C5B"/>
    <w:rsid w:val="00FB001C"/>
    <w:rsid w:val="00FB117C"/>
    <w:rsid w:val="00FB4585"/>
    <w:rsid w:val="00FC1F43"/>
    <w:rsid w:val="00FC2445"/>
    <w:rsid w:val="00FC3AD6"/>
    <w:rsid w:val="00FD116B"/>
    <w:rsid w:val="00FD1A3B"/>
    <w:rsid w:val="00FD2B50"/>
    <w:rsid w:val="00FD3848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096D"/>
  <w15:chartTrackingRefBased/>
  <w15:docId w15:val="{4C77A9B2-D3AA-4512-AA71-CD7846B3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943D-D175-40D5-935A-771B902F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2</cp:revision>
  <cp:lastPrinted>2012-05-18T23:34:00Z</cp:lastPrinted>
  <dcterms:created xsi:type="dcterms:W3CDTF">2023-02-09T22:04:00Z</dcterms:created>
  <dcterms:modified xsi:type="dcterms:W3CDTF">2023-02-09T22:04:00Z</dcterms:modified>
</cp:coreProperties>
</file>